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654EB" w14:textId="3BCA3FA6" w:rsidR="00A147D1" w:rsidRDefault="00A147D1" w:rsidP="00A147D1">
      <w:pPr>
        <w:ind w:left="-51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147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715C214" wp14:editId="52D22C27">
            <wp:simplePos x="0" y="0"/>
            <wp:positionH relativeFrom="margin">
              <wp:posOffset>-1042035</wp:posOffset>
            </wp:positionH>
            <wp:positionV relativeFrom="margin">
              <wp:posOffset>-691515</wp:posOffset>
            </wp:positionV>
            <wp:extent cx="7548880" cy="105346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bookmarkStart w:id="0" w:name="_GoBack"/>
      <w:bookmarkEnd w:id="0"/>
    </w:p>
    <w:p w14:paraId="37ED126F" w14:textId="451DE0D0" w:rsidR="00A147D1" w:rsidRPr="00A147D1" w:rsidRDefault="00A147D1" w:rsidP="00A147D1">
      <w:pPr>
        <w:ind w:left="-510"/>
        <w:jc w:val="right"/>
        <w:rPr>
          <w:rFonts w:ascii="Times New Roman" w:hAnsi="Times New Roman" w:cs="Times New Roman"/>
          <w:b/>
          <w:bCs/>
        </w:rPr>
      </w:pPr>
      <w:r w:rsidRPr="00A147D1">
        <w:rPr>
          <w:rFonts w:ascii="Times New Roman" w:hAnsi="Times New Roman" w:cs="Times New Roman"/>
          <w:b/>
          <w:bCs/>
        </w:rPr>
        <w:lastRenderedPageBreak/>
        <w:t>Приложение 1 к ООП ДОУ</w:t>
      </w:r>
    </w:p>
    <w:p w14:paraId="23C97734" w14:textId="1340CC5F" w:rsidR="00D44A5C" w:rsidRPr="00D44A5C" w:rsidRDefault="00D44A5C" w:rsidP="00E7371D">
      <w:pPr>
        <w:ind w:left="-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A5C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</w:t>
      </w:r>
    </w:p>
    <w:p w14:paraId="02EEC9DB" w14:textId="4A53B85E" w:rsidR="00D44A5C" w:rsidRPr="00D44A5C" w:rsidRDefault="00E7371D" w:rsidP="00E7371D">
      <w:pPr>
        <w:ind w:left="-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44A5C" w:rsidRPr="00D44A5C">
        <w:rPr>
          <w:rFonts w:ascii="Times New Roman" w:hAnsi="Times New Roman" w:cs="Times New Roman"/>
          <w:b/>
          <w:bCs/>
          <w:sz w:val="28"/>
          <w:szCs w:val="28"/>
        </w:rPr>
        <w:t>етский сад №</w:t>
      </w:r>
      <w:r>
        <w:rPr>
          <w:rFonts w:ascii="Times New Roman" w:hAnsi="Times New Roman" w:cs="Times New Roman"/>
          <w:b/>
          <w:bCs/>
          <w:sz w:val="28"/>
          <w:szCs w:val="28"/>
        </w:rPr>
        <w:t>3 города Новочеркасска</w:t>
      </w:r>
    </w:p>
    <w:p w14:paraId="1DC29760" w14:textId="64B8B5B6" w:rsidR="00D44A5C" w:rsidRDefault="00D44A5C" w:rsidP="00E7371D">
      <w:pPr>
        <w:pBdr>
          <w:bottom w:val="single" w:sz="12" w:space="1" w:color="auto"/>
        </w:pBdr>
        <w:ind w:left="-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A5C">
        <w:rPr>
          <w:rFonts w:ascii="Times New Roman" w:hAnsi="Times New Roman" w:cs="Times New Roman"/>
          <w:b/>
          <w:bCs/>
          <w:sz w:val="28"/>
          <w:szCs w:val="28"/>
        </w:rPr>
        <w:t xml:space="preserve">(МБДОУ </w:t>
      </w:r>
      <w:r w:rsidR="00E7371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44A5C">
        <w:rPr>
          <w:rFonts w:ascii="Times New Roman" w:hAnsi="Times New Roman" w:cs="Times New Roman"/>
          <w:b/>
          <w:bCs/>
          <w:sz w:val="28"/>
          <w:szCs w:val="28"/>
        </w:rPr>
        <w:t>етский сад №</w:t>
      </w:r>
      <w:r w:rsidR="00E7371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44A5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14BD494" w14:textId="5C02D550" w:rsidR="00E7371D" w:rsidRPr="00D44A5C" w:rsidRDefault="00E7371D" w:rsidP="00E7371D">
      <w:pPr>
        <w:ind w:left="-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E38A6" wp14:editId="4ECD5E4F">
                <wp:simplePos x="0" y="0"/>
                <wp:positionH relativeFrom="column">
                  <wp:posOffset>-689611</wp:posOffset>
                </wp:positionH>
                <wp:positionV relativeFrom="paragraph">
                  <wp:posOffset>158115</wp:posOffset>
                </wp:positionV>
                <wp:extent cx="3686175" cy="13430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8A57D" w14:textId="6ED2B1B7" w:rsidR="00943BCE" w:rsidRPr="00E7371D" w:rsidRDefault="00943BCE" w:rsidP="00E7371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7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нята</w:t>
                            </w:r>
                          </w:p>
                          <w:p w14:paraId="3D5138A2" w14:textId="77777777" w:rsidR="00943BCE" w:rsidRPr="00E7371D" w:rsidRDefault="00943BCE" w:rsidP="00E7371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7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едагогическим советом </w:t>
                            </w:r>
                          </w:p>
                          <w:p w14:paraId="23F8BAE2" w14:textId="3BB4BF56" w:rsidR="00943BCE" w:rsidRDefault="00943BCE" w:rsidP="00E7371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37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БДОУ детского сада №3 </w:t>
                            </w:r>
                          </w:p>
                          <w:p w14:paraId="201D11B2" w14:textId="2FA977CE" w:rsidR="00943BCE" w:rsidRPr="00E7371D" w:rsidRDefault="00943BCE" w:rsidP="00E7371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« </w:t>
                            </w:r>
                            <w:r w:rsidR="00A147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1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»_</w:t>
                            </w:r>
                            <w:r w:rsidR="00A147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а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_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E38A6" id="Прямоугольник 1" o:spid="_x0000_s1026" style="position:absolute;left:0;text-align:left;margin-left:-54.3pt;margin-top:12.45pt;width:290.25pt;height:10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" filled="f" stroked="f" strokeweight="1pt">
                <v:textbox>
                  <w:txbxContent>
                    <w:p w14:paraId="2438A57D" w14:textId="6ED2B1B7" w:rsidR="00943BCE" w:rsidRPr="00E7371D" w:rsidRDefault="00943BCE" w:rsidP="00E7371D">
                      <w:pPr>
                        <w:pStyle w:val="a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7371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инята</w:t>
                      </w:r>
                    </w:p>
                    <w:p w14:paraId="3D5138A2" w14:textId="77777777" w:rsidR="00943BCE" w:rsidRPr="00E7371D" w:rsidRDefault="00943BCE" w:rsidP="00E7371D">
                      <w:pPr>
                        <w:pStyle w:val="a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7371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едагогическим советом </w:t>
                      </w:r>
                    </w:p>
                    <w:p w14:paraId="23F8BAE2" w14:textId="3BB4BF56" w:rsidR="00943BCE" w:rsidRDefault="00943BCE" w:rsidP="00E7371D">
                      <w:pPr>
                        <w:pStyle w:val="a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7371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МБДОУ детского сада №3 </w:t>
                      </w:r>
                    </w:p>
                    <w:p w14:paraId="201D11B2" w14:textId="2FA977CE" w:rsidR="00943BCE" w:rsidRPr="00E7371D" w:rsidRDefault="00943BCE" w:rsidP="00E7371D">
                      <w:pPr>
                        <w:pStyle w:val="a5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« </w:t>
                      </w:r>
                      <w:r w:rsidR="00A147D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1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»_</w:t>
                      </w:r>
                      <w:r w:rsidR="00A147D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а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_2021</w:t>
                      </w:r>
                    </w:p>
                  </w:txbxContent>
                </v:textbox>
              </v:rect>
            </w:pict>
          </mc:Fallback>
        </mc:AlternateContent>
      </w:r>
    </w:p>
    <w:p w14:paraId="66BE322A" w14:textId="0C09342D" w:rsidR="00D44A5C" w:rsidRPr="00E7371D" w:rsidRDefault="00E7371D" w:rsidP="00E7371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7371D">
        <w:rPr>
          <w:rFonts w:ascii="Times New Roman" w:hAnsi="Times New Roman" w:cs="Times New Roman"/>
          <w:sz w:val="24"/>
          <w:szCs w:val="24"/>
        </w:rPr>
        <w:t>Утверждаю</w:t>
      </w:r>
    </w:p>
    <w:p w14:paraId="582359DE" w14:textId="3102D7AC" w:rsidR="00E7371D" w:rsidRPr="00E7371D" w:rsidRDefault="00E7371D" w:rsidP="00E7371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7371D">
        <w:rPr>
          <w:rFonts w:ascii="Times New Roman" w:hAnsi="Times New Roman" w:cs="Times New Roman"/>
          <w:sz w:val="24"/>
          <w:szCs w:val="24"/>
        </w:rPr>
        <w:t>Заведующий МБДОУ д/с №3</w:t>
      </w:r>
    </w:p>
    <w:p w14:paraId="5518B2A1" w14:textId="0C5E680A" w:rsidR="00E7371D" w:rsidRPr="00E7371D" w:rsidRDefault="00E7371D" w:rsidP="00E7371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7371D">
        <w:rPr>
          <w:rFonts w:ascii="Times New Roman" w:hAnsi="Times New Roman" w:cs="Times New Roman"/>
          <w:sz w:val="24"/>
          <w:szCs w:val="24"/>
        </w:rPr>
        <w:t xml:space="preserve">______________Н.С. </w:t>
      </w:r>
      <w:proofErr w:type="spellStart"/>
      <w:r w:rsidRPr="00E7371D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</w:p>
    <w:p w14:paraId="1CCA02AE" w14:textId="02D8F3D1" w:rsidR="00E7371D" w:rsidRPr="00E7371D" w:rsidRDefault="00E7371D" w:rsidP="00E7371D">
      <w:pPr>
        <w:pStyle w:val="a5"/>
        <w:jc w:val="right"/>
      </w:pPr>
      <w:r w:rsidRPr="00E7371D">
        <w:rPr>
          <w:rFonts w:ascii="Times New Roman" w:hAnsi="Times New Roman" w:cs="Times New Roman"/>
          <w:sz w:val="24"/>
          <w:szCs w:val="24"/>
        </w:rPr>
        <w:t>«</w:t>
      </w:r>
      <w:r w:rsidR="00A147D1">
        <w:rPr>
          <w:rFonts w:ascii="Times New Roman" w:hAnsi="Times New Roman" w:cs="Times New Roman"/>
          <w:sz w:val="24"/>
          <w:szCs w:val="24"/>
        </w:rPr>
        <w:t>31</w:t>
      </w:r>
      <w:r w:rsidRPr="00E7371D">
        <w:rPr>
          <w:rFonts w:ascii="Times New Roman" w:hAnsi="Times New Roman" w:cs="Times New Roman"/>
          <w:sz w:val="24"/>
          <w:szCs w:val="24"/>
        </w:rPr>
        <w:t>»</w:t>
      </w:r>
      <w:r w:rsidR="00A147D1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7371D">
        <w:rPr>
          <w:rFonts w:ascii="Times New Roman" w:hAnsi="Times New Roman" w:cs="Times New Roman"/>
          <w:sz w:val="24"/>
          <w:szCs w:val="24"/>
        </w:rPr>
        <w:t>2021</w:t>
      </w:r>
    </w:p>
    <w:p w14:paraId="2E910EEF" w14:textId="52CE9FD4" w:rsidR="00D44A5C" w:rsidRPr="00D44A5C" w:rsidRDefault="00D44A5C" w:rsidP="00D44A5C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6B4E7" w14:textId="77777777" w:rsidR="00D44A5C" w:rsidRPr="00D44A5C" w:rsidRDefault="00D44A5C" w:rsidP="00D44A5C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  <w:r w:rsidRPr="00D44A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73E7F6" w14:textId="2E07CF67" w:rsidR="004E1E4F" w:rsidRPr="00E7371D" w:rsidRDefault="00D44A5C" w:rsidP="00E7371D">
      <w:pPr>
        <w:ind w:left="-51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7371D">
        <w:rPr>
          <w:rFonts w:ascii="Times New Roman" w:hAnsi="Times New Roman" w:cs="Times New Roman"/>
          <w:b/>
          <w:bCs/>
          <w:sz w:val="52"/>
          <w:szCs w:val="52"/>
        </w:rPr>
        <w:t xml:space="preserve">Рабочая программа воспитания </w:t>
      </w:r>
      <w:r w:rsidR="00E7371D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</w:t>
      </w:r>
      <w:r w:rsidRPr="00E7371D">
        <w:rPr>
          <w:rFonts w:ascii="Times New Roman" w:hAnsi="Times New Roman" w:cs="Times New Roman"/>
          <w:b/>
          <w:bCs/>
          <w:sz w:val="52"/>
          <w:szCs w:val="52"/>
        </w:rPr>
        <w:t xml:space="preserve">МБДОУ </w:t>
      </w:r>
      <w:r w:rsidR="00E7371D">
        <w:rPr>
          <w:rFonts w:ascii="Times New Roman" w:hAnsi="Times New Roman" w:cs="Times New Roman"/>
          <w:b/>
          <w:bCs/>
          <w:sz w:val="52"/>
          <w:szCs w:val="52"/>
        </w:rPr>
        <w:t>д</w:t>
      </w:r>
      <w:r w:rsidRPr="00E7371D">
        <w:rPr>
          <w:rFonts w:ascii="Times New Roman" w:hAnsi="Times New Roman" w:cs="Times New Roman"/>
          <w:b/>
          <w:bCs/>
          <w:sz w:val="52"/>
          <w:szCs w:val="52"/>
        </w:rPr>
        <w:t>етск</w:t>
      </w:r>
      <w:r w:rsidR="00E7371D">
        <w:rPr>
          <w:rFonts w:ascii="Times New Roman" w:hAnsi="Times New Roman" w:cs="Times New Roman"/>
          <w:b/>
          <w:bCs/>
          <w:sz w:val="52"/>
          <w:szCs w:val="52"/>
        </w:rPr>
        <w:t>ого</w:t>
      </w:r>
      <w:r w:rsidRPr="00E7371D">
        <w:rPr>
          <w:rFonts w:ascii="Times New Roman" w:hAnsi="Times New Roman" w:cs="Times New Roman"/>
          <w:b/>
          <w:bCs/>
          <w:sz w:val="52"/>
          <w:szCs w:val="52"/>
        </w:rPr>
        <w:t xml:space="preserve"> сад №</w:t>
      </w:r>
      <w:r w:rsidR="00E7371D">
        <w:rPr>
          <w:rFonts w:ascii="Times New Roman" w:hAnsi="Times New Roman" w:cs="Times New Roman"/>
          <w:b/>
          <w:bCs/>
          <w:sz w:val="52"/>
          <w:szCs w:val="52"/>
        </w:rPr>
        <w:t>3</w:t>
      </w:r>
    </w:p>
    <w:p w14:paraId="79472F07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AF252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EDF0F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AFCD5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5A866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63F72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80E38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77265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55F06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36B21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B90BA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40065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18D5C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6560A" w14:textId="4EEB82D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762B9" w14:textId="77777777" w:rsidR="008F534B" w:rsidRDefault="008F534B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66D19" w14:textId="77777777" w:rsidR="004E1E4F" w:rsidRDefault="004E1E4F" w:rsidP="00D70CA8">
      <w:pPr>
        <w:ind w:left="-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67C5C" w14:textId="7CAC7B34" w:rsidR="004E1E4F" w:rsidRDefault="004E1E4F" w:rsidP="00E737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FF8375" w14:textId="6832558B" w:rsidR="00E7371D" w:rsidRDefault="00E7371D" w:rsidP="00E737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очеркасск 2021</w:t>
      </w:r>
    </w:p>
    <w:p w14:paraId="4E2C640A" w14:textId="7D526664" w:rsidR="00153FA4" w:rsidRPr="008F534B" w:rsidRDefault="00CC7ED8" w:rsidP="000C5284">
      <w:pPr>
        <w:ind w:left="-51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534B">
        <w:rPr>
          <w:rFonts w:ascii="Times New Roman" w:hAnsi="Times New Roman" w:cs="Times New Roman"/>
          <w:b/>
          <w:bCs/>
          <w:sz w:val="24"/>
          <w:szCs w:val="24"/>
        </w:rPr>
        <w:t>Содержание :</w:t>
      </w:r>
      <w:proofErr w:type="gramEnd"/>
    </w:p>
    <w:tbl>
      <w:tblPr>
        <w:tblStyle w:val="a6"/>
        <w:tblW w:w="0" w:type="auto"/>
        <w:tblInd w:w="-510" w:type="dxa"/>
        <w:tblLook w:val="04A0" w:firstRow="1" w:lastRow="0" w:firstColumn="1" w:lastColumn="0" w:noHBand="0" w:noVBand="1"/>
      </w:tblPr>
      <w:tblGrid>
        <w:gridCol w:w="498"/>
        <w:gridCol w:w="5867"/>
        <w:gridCol w:w="3115"/>
      </w:tblGrid>
      <w:tr w:rsidR="00153FA4" w:rsidRPr="008F534B" w14:paraId="44FB137A" w14:textId="77777777" w:rsidTr="00153FA4">
        <w:tc>
          <w:tcPr>
            <w:tcW w:w="498" w:type="dxa"/>
          </w:tcPr>
          <w:p w14:paraId="65E538E7" w14:textId="28C2748C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67" w:type="dxa"/>
          </w:tcPr>
          <w:p w14:paraId="25C4EE68" w14:textId="5664E798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115" w:type="dxa"/>
          </w:tcPr>
          <w:p w14:paraId="0EFAC242" w14:textId="190E8E1E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ица </w:t>
            </w:r>
          </w:p>
        </w:tc>
      </w:tr>
      <w:tr w:rsidR="00153FA4" w:rsidRPr="008F534B" w14:paraId="70C9F15C" w14:textId="77777777" w:rsidTr="00153FA4">
        <w:tc>
          <w:tcPr>
            <w:tcW w:w="498" w:type="dxa"/>
          </w:tcPr>
          <w:p w14:paraId="6F26FD51" w14:textId="6EFECC9C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67" w:type="dxa"/>
          </w:tcPr>
          <w:p w14:paraId="45D11000" w14:textId="458115F1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3115" w:type="dxa"/>
          </w:tcPr>
          <w:p w14:paraId="005FA858" w14:textId="77777777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FA4" w:rsidRPr="008F534B" w14:paraId="78E0AFD0" w14:textId="77777777" w:rsidTr="00153FA4">
        <w:tc>
          <w:tcPr>
            <w:tcW w:w="498" w:type="dxa"/>
          </w:tcPr>
          <w:p w14:paraId="0E3D5BE0" w14:textId="3FFC79F4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67" w:type="dxa"/>
          </w:tcPr>
          <w:p w14:paraId="62FA4F34" w14:textId="04338F2D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спитательного процесса в детском саду </w:t>
            </w:r>
          </w:p>
        </w:tc>
        <w:tc>
          <w:tcPr>
            <w:tcW w:w="3115" w:type="dxa"/>
          </w:tcPr>
          <w:p w14:paraId="37BD6BE3" w14:textId="77777777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FA4" w:rsidRPr="008F534B" w14:paraId="102EA2BE" w14:textId="77777777" w:rsidTr="00153FA4">
        <w:tc>
          <w:tcPr>
            <w:tcW w:w="498" w:type="dxa"/>
          </w:tcPr>
          <w:p w14:paraId="5EC5C249" w14:textId="53DF5417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67" w:type="dxa"/>
          </w:tcPr>
          <w:p w14:paraId="63BB50F2" w14:textId="490875E8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воспитания </w:t>
            </w:r>
          </w:p>
        </w:tc>
        <w:tc>
          <w:tcPr>
            <w:tcW w:w="3115" w:type="dxa"/>
          </w:tcPr>
          <w:p w14:paraId="241D395E" w14:textId="77777777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FA4" w:rsidRPr="008F534B" w14:paraId="2A118F2E" w14:textId="77777777" w:rsidTr="00153FA4">
        <w:tc>
          <w:tcPr>
            <w:tcW w:w="498" w:type="dxa"/>
          </w:tcPr>
          <w:p w14:paraId="68261376" w14:textId="39A9D704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67" w:type="dxa"/>
          </w:tcPr>
          <w:p w14:paraId="7D33922E" w14:textId="18896AD8" w:rsidR="00153FA4" w:rsidRPr="008F534B" w:rsidRDefault="00153FA4" w:rsidP="0015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 xml:space="preserve">Виды, формы и содержание воспитательной деятельности </w:t>
            </w:r>
          </w:p>
          <w:p w14:paraId="68BEAAF8" w14:textId="2B1BCBEA" w:rsidR="001F6E40" w:rsidRPr="008F534B" w:rsidRDefault="00155A89" w:rsidP="00155A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153FA4" w:rsidRPr="008F534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6E40" w:rsidRPr="008F534B">
              <w:rPr>
                <w:rFonts w:ascii="Times New Roman" w:hAnsi="Times New Roman" w:cs="Times New Roman"/>
                <w:sz w:val="24"/>
                <w:szCs w:val="24"/>
              </w:rPr>
              <w:t>Традиции детского сада»</w:t>
            </w:r>
          </w:p>
          <w:p w14:paraId="5DCFC7BF" w14:textId="2049E7B8" w:rsidR="00153FA4" w:rsidRPr="008F534B" w:rsidRDefault="00153FA4" w:rsidP="00155A89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1F6E40" w:rsidRPr="008F534B">
              <w:rPr>
                <w:rFonts w:ascii="Times New Roman" w:hAnsi="Times New Roman" w:cs="Times New Roman"/>
                <w:sz w:val="24"/>
                <w:szCs w:val="24"/>
              </w:rPr>
              <w:t>Детско-взрослые сообщества</w:t>
            </w: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C577CD" w14:textId="118EF859" w:rsidR="00153FA4" w:rsidRPr="008F534B" w:rsidRDefault="00153FA4" w:rsidP="000C5284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0C5284" w:rsidRPr="008F534B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0D91B676" w14:textId="77777777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FA4" w:rsidRPr="008F534B" w14:paraId="1AAAF17A" w14:textId="77777777" w:rsidTr="00153FA4">
        <w:tc>
          <w:tcPr>
            <w:tcW w:w="498" w:type="dxa"/>
          </w:tcPr>
          <w:p w14:paraId="7EAEA808" w14:textId="4EA8C1BE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67" w:type="dxa"/>
          </w:tcPr>
          <w:p w14:paraId="0D713053" w14:textId="78060DE9" w:rsidR="00153FA4" w:rsidRPr="008F534B" w:rsidRDefault="00153FA4" w:rsidP="0015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3115" w:type="dxa"/>
          </w:tcPr>
          <w:p w14:paraId="4A57858B" w14:textId="77777777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3FA4" w:rsidRPr="008F534B" w14:paraId="40AD4A7C" w14:textId="77777777" w:rsidTr="00153FA4">
        <w:tc>
          <w:tcPr>
            <w:tcW w:w="498" w:type="dxa"/>
          </w:tcPr>
          <w:p w14:paraId="31BB3CED" w14:textId="596E7384" w:rsidR="00153FA4" w:rsidRPr="008F534B" w:rsidRDefault="000C528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67" w:type="dxa"/>
          </w:tcPr>
          <w:p w14:paraId="771D1764" w14:textId="7DED485E" w:rsidR="00153FA4" w:rsidRPr="008F534B" w:rsidRDefault="00153FA4" w:rsidP="0015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>Приложение 1 «Календарный план воспитательной работы МБДОУ д/с №3</w:t>
            </w:r>
          </w:p>
        </w:tc>
        <w:tc>
          <w:tcPr>
            <w:tcW w:w="3115" w:type="dxa"/>
          </w:tcPr>
          <w:p w14:paraId="32173DDE" w14:textId="77777777" w:rsidR="00153FA4" w:rsidRPr="008F534B" w:rsidRDefault="00153FA4" w:rsidP="00153F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22D44D" w14:textId="77777777" w:rsidR="00153FA4" w:rsidRPr="008F534B" w:rsidRDefault="00153FA4" w:rsidP="000C5284">
      <w:pPr>
        <w:rPr>
          <w:rFonts w:ascii="Times New Roman" w:hAnsi="Times New Roman" w:cs="Times New Roman"/>
          <w:sz w:val="24"/>
          <w:szCs w:val="24"/>
        </w:rPr>
      </w:pPr>
      <w:bookmarkStart w:id="1" w:name="_Hlk74228551"/>
    </w:p>
    <w:bookmarkEnd w:id="1"/>
    <w:p w14:paraId="1074E44E" w14:textId="13BEC5D1" w:rsidR="00153FA4" w:rsidRPr="008F534B" w:rsidRDefault="00153FA4" w:rsidP="00153FA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6F673423" w14:textId="3B7B5B8A" w:rsidR="00153FA4" w:rsidRPr="008F534B" w:rsidRDefault="00153FA4" w:rsidP="00153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(далее - Программа) определяет содержание и организацию воспитательной работы на уровне дошкольного образования в муниципальном бюджетном дошкольном образовательном </w:t>
      </w:r>
      <w:proofErr w:type="gramStart"/>
      <w:r w:rsidRPr="008F534B">
        <w:rPr>
          <w:rFonts w:ascii="Times New Roman" w:hAnsi="Times New Roman" w:cs="Times New Roman"/>
          <w:sz w:val="24"/>
          <w:szCs w:val="24"/>
        </w:rPr>
        <w:t>учреждении  детского</w:t>
      </w:r>
      <w:proofErr w:type="gramEnd"/>
      <w:r w:rsidRPr="008F534B">
        <w:rPr>
          <w:rFonts w:ascii="Times New Roman" w:hAnsi="Times New Roman" w:cs="Times New Roman"/>
          <w:sz w:val="24"/>
          <w:szCs w:val="24"/>
        </w:rPr>
        <w:t xml:space="preserve"> сада № 3 </w:t>
      </w:r>
    </w:p>
    <w:p w14:paraId="65481E92" w14:textId="77777777" w:rsidR="00153FA4" w:rsidRPr="008F534B" w:rsidRDefault="00153FA4" w:rsidP="0015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Содержание Программы разработано на основе следующих нормативно-правовых документов:</w:t>
      </w:r>
    </w:p>
    <w:p w14:paraId="1AC9AA9F" w14:textId="77777777" w:rsidR="00153FA4" w:rsidRPr="008F534B" w:rsidRDefault="00153FA4" w:rsidP="00153FA4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  <w:lang w:val="ru-RU"/>
        </w:rPr>
      </w:pPr>
      <w:r w:rsidRPr="008F534B">
        <w:rPr>
          <w:sz w:val="24"/>
          <w:szCs w:val="24"/>
          <w:lang w:val="ru-RU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14:paraId="45A35899" w14:textId="77777777" w:rsidR="00153FA4" w:rsidRPr="008F534B" w:rsidRDefault="00153FA4" w:rsidP="00153FA4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  <w:lang w:val="ru-RU"/>
        </w:rPr>
      </w:pPr>
      <w:r w:rsidRPr="008F534B">
        <w:rPr>
          <w:sz w:val="24"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14:paraId="268AC052" w14:textId="77777777" w:rsidR="00153FA4" w:rsidRPr="008F534B" w:rsidRDefault="00153FA4" w:rsidP="00153FA4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0" w:firstLine="720"/>
        <w:jc w:val="both"/>
        <w:rPr>
          <w:sz w:val="24"/>
          <w:szCs w:val="24"/>
          <w:lang w:val="ru-RU"/>
        </w:rPr>
      </w:pPr>
      <w:r w:rsidRPr="008F534B">
        <w:rPr>
          <w:sz w:val="24"/>
          <w:szCs w:val="24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14:paraId="3400E25B" w14:textId="77777777" w:rsidR="00153FA4" w:rsidRPr="008F534B" w:rsidRDefault="00153FA4" w:rsidP="00153FA4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0" w:firstLine="720"/>
        <w:jc w:val="both"/>
        <w:rPr>
          <w:sz w:val="24"/>
          <w:szCs w:val="24"/>
          <w:lang w:val="ru-RU"/>
        </w:rPr>
      </w:pPr>
      <w:r w:rsidRPr="008F534B">
        <w:rPr>
          <w:sz w:val="24"/>
          <w:szCs w:val="24"/>
        </w:rPr>
        <w:t>Стратеги</w:t>
      </w:r>
      <w:r w:rsidRPr="008F534B">
        <w:rPr>
          <w:sz w:val="24"/>
          <w:szCs w:val="24"/>
          <w:lang w:val="ru-RU"/>
        </w:rPr>
        <w:t>я</w:t>
      </w:r>
      <w:r w:rsidRPr="008F534B">
        <w:rPr>
          <w:sz w:val="24"/>
          <w:szCs w:val="24"/>
        </w:rPr>
        <w:t xml:space="preserve"> развития воспитания в Российской Федерации на период до 2025 года</w:t>
      </w:r>
      <w:r w:rsidRPr="008F534B">
        <w:rPr>
          <w:sz w:val="24"/>
          <w:szCs w:val="24"/>
          <w:lang w:val="ru-RU"/>
        </w:rPr>
        <w:t xml:space="preserve"> (</w:t>
      </w:r>
      <w:r w:rsidRPr="008F534B">
        <w:rPr>
          <w:sz w:val="24"/>
          <w:szCs w:val="24"/>
        </w:rPr>
        <w:t>утверж</w:t>
      </w:r>
      <w:r w:rsidRPr="008F534B">
        <w:rPr>
          <w:sz w:val="24"/>
          <w:szCs w:val="24"/>
          <w:lang w:val="ru-RU"/>
        </w:rPr>
        <w:t>дена</w:t>
      </w:r>
      <w:r w:rsidRPr="008F534B">
        <w:rPr>
          <w:sz w:val="24"/>
          <w:szCs w:val="24"/>
        </w:rPr>
        <w:t xml:space="preserve"> распоряжением Правительства РФ от 29.05.2015 № 996-р).</w:t>
      </w:r>
    </w:p>
    <w:p w14:paraId="20F88B5C" w14:textId="77777777" w:rsidR="00153FA4" w:rsidRPr="008F534B" w:rsidRDefault="00153FA4" w:rsidP="00153FA4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0" w:firstLine="720"/>
        <w:jc w:val="both"/>
        <w:rPr>
          <w:sz w:val="24"/>
          <w:szCs w:val="24"/>
          <w:lang w:val="ru-RU"/>
        </w:rPr>
      </w:pPr>
      <w:r w:rsidRPr="008F534B">
        <w:rPr>
          <w:sz w:val="24"/>
          <w:szCs w:val="24"/>
        </w:rPr>
        <w:t>Государственн</w:t>
      </w:r>
      <w:r w:rsidRPr="008F534B">
        <w:rPr>
          <w:sz w:val="24"/>
          <w:szCs w:val="24"/>
          <w:lang w:val="ru-RU"/>
        </w:rPr>
        <w:t>ая</w:t>
      </w:r>
      <w:r w:rsidRPr="008F534B">
        <w:rPr>
          <w:sz w:val="24"/>
          <w:szCs w:val="24"/>
        </w:rPr>
        <w:t xml:space="preserve"> программ</w:t>
      </w:r>
      <w:r w:rsidRPr="008F534B">
        <w:rPr>
          <w:sz w:val="24"/>
          <w:szCs w:val="24"/>
          <w:lang w:val="ru-RU"/>
        </w:rPr>
        <w:t>а</w:t>
      </w:r>
      <w:r w:rsidRPr="008F534B">
        <w:rPr>
          <w:sz w:val="24"/>
          <w:szCs w:val="24"/>
        </w:rPr>
        <w:t xml:space="preserve"> РФ «Развитие образования» (2018 - 2025 годы). </w:t>
      </w:r>
      <w:r w:rsidRPr="008F534B">
        <w:rPr>
          <w:sz w:val="24"/>
          <w:szCs w:val="24"/>
          <w:lang w:eastAsia="ru-RU"/>
        </w:rPr>
        <w:t>Утверждена</w:t>
      </w:r>
      <w:r w:rsidRPr="008F534B">
        <w:rPr>
          <w:sz w:val="24"/>
          <w:szCs w:val="24"/>
        </w:rPr>
        <w:t xml:space="preserve"> </w:t>
      </w:r>
      <w:r w:rsidRPr="008F534B">
        <w:rPr>
          <w:sz w:val="24"/>
          <w:szCs w:val="24"/>
          <w:lang w:eastAsia="ru-RU"/>
        </w:rPr>
        <w:t>постановлением Правительства</w:t>
      </w:r>
      <w:r w:rsidRPr="008F534B">
        <w:rPr>
          <w:sz w:val="24"/>
          <w:szCs w:val="24"/>
        </w:rPr>
        <w:t xml:space="preserve"> </w:t>
      </w:r>
      <w:r w:rsidRPr="008F534B">
        <w:rPr>
          <w:sz w:val="24"/>
          <w:szCs w:val="24"/>
          <w:lang w:eastAsia="ru-RU"/>
        </w:rPr>
        <w:t>Российской Федерации</w:t>
      </w:r>
      <w:r w:rsidRPr="008F534B">
        <w:rPr>
          <w:sz w:val="24"/>
          <w:szCs w:val="24"/>
        </w:rPr>
        <w:t xml:space="preserve"> </w:t>
      </w:r>
      <w:r w:rsidRPr="008F534B">
        <w:rPr>
          <w:sz w:val="24"/>
          <w:szCs w:val="24"/>
          <w:lang w:eastAsia="ru-RU"/>
        </w:rPr>
        <w:t>от 26 декабря 2017 г. № 1642.</w:t>
      </w:r>
    </w:p>
    <w:p w14:paraId="7A071B24" w14:textId="77777777" w:rsidR="00153FA4" w:rsidRPr="008F534B" w:rsidRDefault="00153FA4" w:rsidP="00153FA4">
      <w:pPr>
        <w:pStyle w:val="a3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F53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ый проект «Образование»</w:t>
      </w:r>
      <w:r w:rsidRPr="008F534B">
        <w:rPr>
          <w:rFonts w:ascii="Times New Roman" w:hAnsi="Times New Roman"/>
          <w:color w:val="000000"/>
          <w:sz w:val="24"/>
          <w:szCs w:val="24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14:paraId="7DA9224B" w14:textId="77777777" w:rsidR="00153FA4" w:rsidRPr="008F534B" w:rsidRDefault="00153FA4" w:rsidP="00153FA4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0" w:firstLine="720"/>
        <w:jc w:val="both"/>
        <w:rPr>
          <w:sz w:val="24"/>
          <w:szCs w:val="24"/>
          <w:lang w:val="ru-RU"/>
        </w:rPr>
      </w:pPr>
      <w:r w:rsidRPr="008F534B">
        <w:rPr>
          <w:sz w:val="24"/>
          <w:szCs w:val="24"/>
        </w:rPr>
        <w:t>Концепци</w:t>
      </w:r>
      <w:r w:rsidRPr="008F534B">
        <w:rPr>
          <w:sz w:val="24"/>
          <w:szCs w:val="24"/>
          <w:lang w:val="ru-RU"/>
        </w:rPr>
        <w:t>я</w:t>
      </w:r>
      <w:r w:rsidRPr="008F534B">
        <w:rPr>
          <w:sz w:val="24"/>
          <w:szCs w:val="24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 w:rsidRPr="008F534B">
        <w:rPr>
          <w:sz w:val="24"/>
          <w:szCs w:val="24"/>
          <w:lang w:val="ru-RU"/>
        </w:rPr>
        <w:t>.</w:t>
      </w:r>
    </w:p>
    <w:p w14:paraId="5C959EF1" w14:textId="77777777" w:rsidR="00153FA4" w:rsidRPr="008F534B" w:rsidRDefault="00153FA4" w:rsidP="00153FA4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0" w:firstLine="720"/>
        <w:jc w:val="both"/>
        <w:rPr>
          <w:sz w:val="24"/>
          <w:szCs w:val="24"/>
          <w:lang w:val="ru-RU"/>
        </w:rPr>
      </w:pPr>
      <w:r w:rsidRPr="008F534B">
        <w:rPr>
          <w:bCs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.</w:t>
      </w:r>
    </w:p>
    <w:p w14:paraId="72FF5B97" w14:textId="77777777" w:rsidR="00153FA4" w:rsidRPr="008F534B" w:rsidRDefault="00153FA4" w:rsidP="0015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Программа учитывает:</w:t>
      </w:r>
    </w:p>
    <w:p w14:paraId="7349C729" w14:textId="258188CD" w:rsidR="00153FA4" w:rsidRPr="008F534B" w:rsidRDefault="00153FA4" w:rsidP="0015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34B">
        <w:rPr>
          <w:rFonts w:ascii="Times New Roman" w:hAnsi="Times New Roman" w:cs="Times New Roman"/>
          <w:sz w:val="24"/>
          <w:szCs w:val="24"/>
        </w:rPr>
        <w:t>- «Примерную программу воспитания», которая была</w:t>
      </w:r>
      <w:r w:rsidRPr="008F5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14:paraId="706A696D" w14:textId="77777777" w:rsidR="00153FA4" w:rsidRPr="008F534B" w:rsidRDefault="00153FA4" w:rsidP="00153FA4">
      <w:pPr>
        <w:shd w:val="clear" w:color="auto" w:fill="FFFFFF"/>
        <w:spacing w:after="0" w:line="240" w:lineRule="auto"/>
        <w:ind w:firstLine="709"/>
        <w:jc w:val="both"/>
        <w:rPr>
          <w:rStyle w:val="dt-r"/>
          <w:rFonts w:ascii="Times New Roman" w:hAnsi="Times New Roman" w:cs="Times New Roman"/>
          <w:i/>
          <w:iCs/>
          <w:sz w:val="24"/>
          <w:szCs w:val="24"/>
        </w:rPr>
      </w:pPr>
      <w:r w:rsidRPr="008F534B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воспитания является обязательной частью основной образовательной программы, реализуемой в ДОУ</w:t>
      </w:r>
      <w:r w:rsidRPr="008F53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F534B">
        <w:rPr>
          <w:rFonts w:ascii="Times New Roman" w:hAnsi="Times New Roman" w:cs="Times New Roman"/>
          <w:sz w:val="24"/>
          <w:szCs w:val="24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  <w:r w:rsidRPr="008F53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D5B6C6A" w14:textId="763B3F41" w:rsidR="00153FA4" w:rsidRPr="008F534B" w:rsidRDefault="00153FA4" w:rsidP="00153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F534B">
        <w:rPr>
          <w:rStyle w:val="dt-r"/>
          <w:rFonts w:ascii="Times New Roman" w:hAnsi="Times New Roman" w:cs="Times New Roman"/>
          <w:sz w:val="24"/>
          <w:szCs w:val="24"/>
          <w:shd w:val="clear" w:color="auto" w:fill="FFFFFF"/>
        </w:rPr>
        <w:t>Содержание воспитательной деятельности разработано на основе модульного принципа.</w:t>
      </w:r>
      <w:r w:rsidRPr="008F534B">
        <w:rPr>
          <w:rStyle w:val="dt-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F534B">
        <w:rPr>
          <w:rFonts w:ascii="Times New Roman" w:hAnsi="Times New Roman" w:cs="Times New Roman"/>
          <w:sz w:val="24"/>
          <w:szCs w:val="24"/>
        </w:rPr>
        <w:t xml:space="preserve">Модули </w:t>
      </w:r>
      <w:proofErr w:type="gramStart"/>
      <w:r w:rsidRPr="008F534B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8F534B">
        <w:rPr>
          <w:rFonts w:ascii="Times New Roman" w:hAnsi="Times New Roman" w:cs="Times New Roman"/>
          <w:sz w:val="24"/>
          <w:szCs w:val="24"/>
        </w:rPr>
        <w:t xml:space="preserve"> конкретные воспитательные практики, которые реализуются в дошкольном учреждении. </w:t>
      </w:r>
    </w:p>
    <w:p w14:paraId="775AF50C" w14:textId="77777777" w:rsidR="00153FA4" w:rsidRPr="008F534B" w:rsidRDefault="00153FA4" w:rsidP="0015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34B">
        <w:rPr>
          <w:rFonts w:ascii="Times New Roman" w:eastAsia="TimesNewRomanPSMT" w:hAnsi="Times New Roman" w:cs="Times New Roman"/>
          <w:sz w:val="24"/>
          <w:szCs w:val="24"/>
        </w:rPr>
        <w:t>Коллектив ДОУ вправе разрабатывать и включать в Программу те модули, которые помогут в наибольшей степени реализовать воспитательный потенциал детского сада с учетом имеющихся социальных, кадровых и материально-технических ресурсов.</w:t>
      </w:r>
    </w:p>
    <w:p w14:paraId="7777C5B1" w14:textId="77777777" w:rsidR="00153FA4" w:rsidRPr="008F534B" w:rsidRDefault="00153FA4" w:rsidP="00153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34B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грамме прилагается календарный план воспитательной работы.</w:t>
      </w:r>
    </w:p>
    <w:p w14:paraId="5C1127AA" w14:textId="36455281" w:rsidR="00CC7ED8" w:rsidRPr="008F534B" w:rsidRDefault="00CC7ED8" w:rsidP="00C154B1">
      <w:pPr>
        <w:rPr>
          <w:rFonts w:ascii="Times New Roman" w:hAnsi="Times New Roman" w:cs="Times New Roman"/>
          <w:sz w:val="24"/>
          <w:szCs w:val="24"/>
        </w:rPr>
      </w:pPr>
    </w:p>
    <w:p w14:paraId="02826A16" w14:textId="5B3B57CD" w:rsidR="00CC7ED8" w:rsidRPr="008F534B" w:rsidRDefault="00C154B1" w:rsidP="008C25B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ED8"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оспитательного процесса в детском саду </w:t>
      </w:r>
    </w:p>
    <w:p w14:paraId="7332F1BC" w14:textId="555126A4" w:rsidR="00D70CA8" w:rsidRPr="008F534B" w:rsidRDefault="008F534B" w:rsidP="00D70CA8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7ED8" w:rsidRPr="008F534B">
        <w:rPr>
          <w:rFonts w:ascii="Times New Roman" w:hAnsi="Times New Roman" w:cs="Times New Roman"/>
          <w:sz w:val="24"/>
          <w:szCs w:val="24"/>
        </w:rPr>
        <w:t xml:space="preserve">В МБДОУ Детский сад № </w:t>
      </w:r>
      <w:r w:rsidR="00EE7174" w:rsidRPr="008F534B">
        <w:rPr>
          <w:rFonts w:ascii="Times New Roman" w:hAnsi="Times New Roman" w:cs="Times New Roman"/>
          <w:sz w:val="24"/>
          <w:szCs w:val="24"/>
        </w:rPr>
        <w:t>3</w:t>
      </w:r>
      <w:r w:rsidR="00CC7ED8" w:rsidRPr="008F534B">
        <w:rPr>
          <w:rFonts w:ascii="Times New Roman" w:hAnsi="Times New Roman" w:cs="Times New Roman"/>
          <w:sz w:val="24"/>
          <w:szCs w:val="24"/>
        </w:rPr>
        <w:t xml:space="preserve">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</w:t>
      </w:r>
      <w:r w:rsidR="00D05E07" w:rsidRPr="008F534B">
        <w:rPr>
          <w:rFonts w:ascii="Times New Roman" w:hAnsi="Times New Roman" w:cs="Times New Roman"/>
          <w:sz w:val="24"/>
          <w:szCs w:val="24"/>
        </w:rPr>
        <w:t xml:space="preserve"> и основной образовательной программой. </w:t>
      </w:r>
      <w:r w:rsidR="00CC7ED8" w:rsidRPr="008F534B">
        <w:rPr>
          <w:rFonts w:ascii="Times New Roman" w:hAnsi="Times New Roman" w:cs="Times New Roman"/>
          <w:sz w:val="24"/>
          <w:szCs w:val="24"/>
        </w:rPr>
        <w:t xml:space="preserve">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14:paraId="0EBF3B46" w14:textId="54069ACD" w:rsidR="00C154B1" w:rsidRPr="008F534B" w:rsidRDefault="008F534B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54B1" w:rsidRPr="008F534B">
        <w:rPr>
          <w:rFonts w:ascii="Times New Roman" w:hAnsi="Times New Roman" w:cs="Times New Roman"/>
          <w:sz w:val="24"/>
          <w:szCs w:val="24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14:paraId="5951B7F5" w14:textId="77777777" w:rsidR="00C154B1" w:rsidRPr="008F534B" w:rsidRDefault="00C154B1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Процесс воспитания в ДОУ основывается на общепедагогических принципах, изложенных в ФГОС дошкольного образования (Раздел I, пункт 1.2.):</w:t>
      </w:r>
    </w:p>
    <w:p w14:paraId="2F0B0F71" w14:textId="77777777" w:rsidR="00C154B1" w:rsidRPr="008F534B" w:rsidRDefault="00C154B1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- поддержка разнообразия детства;</w:t>
      </w:r>
    </w:p>
    <w:p w14:paraId="565C28EF" w14:textId="77777777" w:rsidR="00C154B1" w:rsidRPr="008F534B" w:rsidRDefault="00C154B1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14:paraId="289B2C39" w14:textId="77777777" w:rsidR="00C154B1" w:rsidRPr="008F534B" w:rsidRDefault="00C154B1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5F4543C0" w14:textId="2993282B" w:rsidR="00C154B1" w:rsidRPr="008F534B" w:rsidRDefault="00C154B1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- уважение личности ребенка.</w:t>
      </w:r>
    </w:p>
    <w:p w14:paraId="56D4F6CB" w14:textId="76B6A3F0" w:rsidR="00C154B1" w:rsidRPr="008F534B" w:rsidRDefault="008F534B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7ED8" w:rsidRPr="008F534B">
        <w:rPr>
          <w:rFonts w:ascii="Times New Roman" w:hAnsi="Times New Roman" w:cs="Times New Roman"/>
          <w:sz w:val="24"/>
          <w:szCs w:val="24"/>
        </w:rPr>
        <w:t xml:space="preserve">Ведущей в воспитательном процессе является игровая деятельность. </w:t>
      </w:r>
      <w:r w:rsidR="00D70CA8" w:rsidRPr="008F5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C7ED8" w:rsidRPr="008F534B">
        <w:rPr>
          <w:rFonts w:ascii="Times New Roman" w:hAnsi="Times New Roman" w:cs="Times New Roman"/>
          <w:sz w:val="24"/>
          <w:szCs w:val="24"/>
        </w:rPr>
        <w:t>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</w:t>
      </w:r>
      <w:r w:rsidR="00C154B1" w:rsidRPr="008F534B">
        <w:rPr>
          <w:rFonts w:ascii="Times New Roman" w:hAnsi="Times New Roman" w:cs="Times New Roman"/>
          <w:sz w:val="24"/>
          <w:szCs w:val="24"/>
        </w:rPr>
        <w:t>.</w:t>
      </w:r>
    </w:p>
    <w:p w14:paraId="1418979E" w14:textId="77777777" w:rsidR="00C154B1" w:rsidRPr="008F534B" w:rsidRDefault="00C154B1" w:rsidP="00C154B1">
      <w:pPr>
        <w:pStyle w:val="a3"/>
        <w:ind w:left="-510"/>
        <w:rPr>
          <w:rFonts w:ascii="Times New Roman" w:hAnsi="Times New Roman" w:cs="Times New Roman"/>
          <w:i/>
          <w:iCs/>
          <w:sz w:val="24"/>
          <w:szCs w:val="24"/>
        </w:rPr>
      </w:pPr>
      <w:r w:rsidRPr="008F534B">
        <w:rPr>
          <w:rFonts w:ascii="Times New Roman" w:hAnsi="Times New Roman" w:cs="Times New Roman"/>
          <w:i/>
          <w:iCs/>
          <w:sz w:val="24"/>
          <w:szCs w:val="24"/>
        </w:rPr>
        <w:t>Основные традиции воспитательного процесса в нашем ДОУ:</w:t>
      </w:r>
    </w:p>
    <w:p w14:paraId="0E7D5487" w14:textId="77777777" w:rsidR="00C154B1" w:rsidRPr="008F534B" w:rsidRDefault="00C154B1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1.</w:t>
      </w:r>
      <w:r w:rsidRPr="008F534B">
        <w:rPr>
          <w:rFonts w:ascii="Times New Roman" w:hAnsi="Times New Roman" w:cs="Times New Roman"/>
          <w:sz w:val="24"/>
          <w:szCs w:val="24"/>
        </w:rPr>
        <w:tab/>
        <w:t xml:space="preserve">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spellStart"/>
      <w:r w:rsidRPr="008F534B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8F534B">
        <w:rPr>
          <w:rFonts w:ascii="Times New Roman" w:hAnsi="Times New Roman" w:cs="Times New Roman"/>
          <w:sz w:val="24"/>
          <w:szCs w:val="24"/>
        </w:rPr>
        <w:t xml:space="preserve"> взаимодействие дошкольников способствует их </w:t>
      </w:r>
      <w:proofErr w:type="spellStart"/>
      <w:r w:rsidRPr="008F534B">
        <w:rPr>
          <w:rFonts w:ascii="Times New Roman" w:hAnsi="Times New Roman" w:cs="Times New Roman"/>
          <w:sz w:val="24"/>
          <w:szCs w:val="24"/>
        </w:rPr>
        <w:t>взаимообучению</w:t>
      </w:r>
      <w:proofErr w:type="spellEnd"/>
      <w:r w:rsidRPr="008F53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534B">
        <w:rPr>
          <w:rFonts w:ascii="Times New Roman" w:hAnsi="Times New Roman" w:cs="Times New Roman"/>
          <w:sz w:val="24"/>
          <w:szCs w:val="24"/>
        </w:rPr>
        <w:t>взаимовоспитанию</w:t>
      </w:r>
      <w:proofErr w:type="spellEnd"/>
      <w:r w:rsidRPr="008F534B">
        <w:rPr>
          <w:rFonts w:ascii="Times New Roman" w:hAnsi="Times New Roman" w:cs="Times New Roman"/>
          <w:sz w:val="24"/>
          <w:szCs w:val="24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14:paraId="7920877F" w14:textId="77777777" w:rsidR="00C154B1" w:rsidRPr="008F534B" w:rsidRDefault="00C154B1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2.</w:t>
      </w:r>
      <w:r w:rsidRPr="008F534B">
        <w:rPr>
          <w:rFonts w:ascii="Times New Roman" w:hAnsi="Times New Roman" w:cs="Times New Roman"/>
          <w:sz w:val="24"/>
          <w:szCs w:val="24"/>
        </w:rPr>
        <w:tab/>
        <w:t>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14:paraId="6FFB05C6" w14:textId="77777777" w:rsidR="00C154B1" w:rsidRPr="008F534B" w:rsidRDefault="00C154B1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8F534B">
        <w:rPr>
          <w:rFonts w:ascii="Times New Roman" w:hAnsi="Times New Roman" w:cs="Times New Roman"/>
          <w:sz w:val="24"/>
          <w:szCs w:val="24"/>
        </w:rPr>
        <w:tab/>
        <w:t xml:space="preserve">Воспитатели и специалисты ДОУ ориентированы на организацию разнообразных форм детских сообществ. Это кружки, секции, творческие студии, лаборатории, детско-взрослые сообщества и др. Данные сообщества обеспечивают полноценный опыт социализации детей. </w:t>
      </w:r>
    </w:p>
    <w:p w14:paraId="0C1979D7" w14:textId="77777777" w:rsidR="00C154B1" w:rsidRPr="008F534B" w:rsidRDefault="00C154B1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4.</w:t>
      </w:r>
      <w:r w:rsidRPr="008F534B">
        <w:rPr>
          <w:rFonts w:ascii="Times New Roman" w:hAnsi="Times New Roman" w:cs="Times New Roman"/>
          <w:sz w:val="24"/>
          <w:szCs w:val="24"/>
        </w:rPr>
        <w:tab/>
        <w:t xml:space="preserve">Коллективное планирование, разработка и проведение общих мероприятий.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14:paraId="4863D8CA" w14:textId="77777777" w:rsidR="00C154B1" w:rsidRPr="008F534B" w:rsidRDefault="00C154B1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5.</w:t>
      </w:r>
      <w:r w:rsidRPr="008F534B">
        <w:rPr>
          <w:rFonts w:ascii="Times New Roman" w:hAnsi="Times New Roman" w:cs="Times New Roman"/>
          <w:sz w:val="24"/>
          <w:szCs w:val="24"/>
        </w:rPr>
        <w:tab/>
        <w:t>В детском сад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14:paraId="05F4BAE0" w14:textId="451781D4" w:rsidR="00CC7ED8" w:rsidRPr="008F534B" w:rsidRDefault="00C154B1" w:rsidP="00C154B1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6.</w:t>
      </w:r>
      <w:r w:rsidRPr="008F534B">
        <w:rPr>
          <w:rFonts w:ascii="Times New Roman" w:hAnsi="Times New Roman" w:cs="Times New Roman"/>
          <w:sz w:val="24"/>
          <w:szCs w:val="24"/>
        </w:rPr>
        <w:tab/>
        <w:t>Дополнительным воспитательным ресурсом по приобщению дошкольников к истории и культуре своей Отчизны и своего родного края являются мини-музеи,</w:t>
      </w:r>
      <w:r w:rsidR="007A4D07" w:rsidRPr="008F534B">
        <w:rPr>
          <w:rFonts w:ascii="Times New Roman" w:hAnsi="Times New Roman" w:cs="Times New Roman"/>
          <w:sz w:val="24"/>
          <w:szCs w:val="24"/>
        </w:rPr>
        <w:t xml:space="preserve"> </w:t>
      </w:r>
      <w:r w:rsidR="008C25B5" w:rsidRPr="008F534B">
        <w:rPr>
          <w:rFonts w:ascii="Times New Roman" w:hAnsi="Times New Roman" w:cs="Times New Roman"/>
          <w:sz w:val="24"/>
          <w:szCs w:val="24"/>
        </w:rPr>
        <w:t xml:space="preserve">созданные </w:t>
      </w:r>
      <w:proofErr w:type="gramStart"/>
      <w:r w:rsidR="007A4D07" w:rsidRPr="008F534B">
        <w:rPr>
          <w:rFonts w:ascii="Times New Roman" w:hAnsi="Times New Roman" w:cs="Times New Roman"/>
          <w:sz w:val="24"/>
          <w:szCs w:val="24"/>
        </w:rPr>
        <w:t xml:space="preserve">в </w:t>
      </w:r>
      <w:r w:rsidRPr="008F534B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7A4D07" w:rsidRPr="008F534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7A4D07" w:rsidRPr="008F534B">
        <w:rPr>
          <w:rFonts w:ascii="Times New Roman" w:hAnsi="Times New Roman" w:cs="Times New Roman"/>
          <w:sz w:val="24"/>
          <w:szCs w:val="24"/>
        </w:rPr>
        <w:t xml:space="preserve"> </w:t>
      </w:r>
      <w:r w:rsidRPr="008F534B">
        <w:rPr>
          <w:rFonts w:ascii="Times New Roman" w:hAnsi="Times New Roman" w:cs="Times New Roman"/>
          <w:sz w:val="24"/>
          <w:szCs w:val="24"/>
        </w:rPr>
        <w:t>учреждени</w:t>
      </w:r>
      <w:r w:rsidR="007A4D07" w:rsidRPr="008F534B">
        <w:rPr>
          <w:rFonts w:ascii="Times New Roman" w:hAnsi="Times New Roman" w:cs="Times New Roman"/>
          <w:sz w:val="24"/>
          <w:szCs w:val="24"/>
        </w:rPr>
        <w:t>и</w:t>
      </w:r>
      <w:r w:rsidRPr="008F534B">
        <w:rPr>
          <w:rFonts w:ascii="Times New Roman" w:hAnsi="Times New Roman" w:cs="Times New Roman"/>
          <w:sz w:val="24"/>
          <w:szCs w:val="24"/>
        </w:rPr>
        <w:t>. Музейная педагогика рассматривается нами как ценность, обладающая исторической и художественной значимостью.</w:t>
      </w:r>
      <w:r w:rsidR="00CC7ED8" w:rsidRPr="008F53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65A04" w14:textId="38A26B90" w:rsidR="00CC7ED8" w:rsidRPr="008F534B" w:rsidRDefault="008C25B5" w:rsidP="007A53B0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        </w:t>
      </w:r>
      <w:r w:rsidR="00CC7ED8" w:rsidRPr="008F534B">
        <w:rPr>
          <w:rFonts w:ascii="Times New Roman" w:hAnsi="Times New Roman" w:cs="Times New Roman"/>
          <w:sz w:val="24"/>
          <w:szCs w:val="24"/>
        </w:rPr>
        <w:t xml:space="preserve">Воспитательный процесс в МБДОУ Детский сад № </w:t>
      </w:r>
      <w:r w:rsidR="00D70CA8" w:rsidRPr="008F534B">
        <w:rPr>
          <w:rFonts w:ascii="Times New Roman" w:hAnsi="Times New Roman" w:cs="Times New Roman"/>
          <w:sz w:val="24"/>
          <w:szCs w:val="24"/>
        </w:rPr>
        <w:t xml:space="preserve">3 </w:t>
      </w:r>
      <w:r w:rsidR="00CC7ED8" w:rsidRPr="008F534B">
        <w:rPr>
          <w:rFonts w:ascii="Times New Roman" w:hAnsi="Times New Roman" w:cs="Times New Roman"/>
          <w:sz w:val="24"/>
          <w:szCs w:val="24"/>
        </w:rPr>
        <w:t xml:space="preserve">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 </w:t>
      </w:r>
    </w:p>
    <w:p w14:paraId="54E6516F" w14:textId="1DC73E18" w:rsidR="00CC7ED8" w:rsidRPr="008F534B" w:rsidRDefault="00CC7ED8" w:rsidP="0092553B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</w:t>
      </w:r>
      <w:r w:rsidR="007A53B0" w:rsidRPr="008F534B">
        <w:rPr>
          <w:rFonts w:ascii="Times New Roman" w:hAnsi="Times New Roman" w:cs="Times New Roman"/>
          <w:sz w:val="24"/>
          <w:szCs w:val="24"/>
        </w:rPr>
        <w:t xml:space="preserve">     </w:t>
      </w:r>
      <w:r w:rsidRPr="008F534B">
        <w:rPr>
          <w:rFonts w:ascii="Times New Roman" w:hAnsi="Times New Roman" w:cs="Times New Roman"/>
          <w:sz w:val="24"/>
          <w:szCs w:val="24"/>
        </w:rPr>
        <w:t xml:space="preserve">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  <w:r w:rsidR="007A53B0" w:rsidRPr="008F534B">
        <w:rPr>
          <w:rFonts w:ascii="Times New Roman" w:hAnsi="Times New Roman" w:cs="Times New Roman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14:paraId="61A41A82" w14:textId="18553024" w:rsidR="000C5284" w:rsidRPr="008F534B" w:rsidRDefault="00CC7ED8" w:rsidP="007A53B0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92553B" w:rsidRPr="008F534B">
        <w:rPr>
          <w:rFonts w:ascii="Times New Roman" w:hAnsi="Times New Roman" w:cs="Times New Roman"/>
          <w:sz w:val="24"/>
          <w:szCs w:val="24"/>
        </w:rPr>
        <w:t xml:space="preserve">нас </w:t>
      </w:r>
      <w:r w:rsidRPr="008F534B">
        <w:rPr>
          <w:rFonts w:ascii="Times New Roman" w:hAnsi="Times New Roman" w:cs="Times New Roman"/>
          <w:sz w:val="24"/>
          <w:szCs w:val="24"/>
        </w:rPr>
        <w:t xml:space="preserve"> важно</w:t>
      </w:r>
      <w:proofErr w:type="gramEnd"/>
      <w:r w:rsidRPr="008F534B">
        <w:rPr>
          <w:rFonts w:ascii="Times New Roman" w:hAnsi="Times New Roman" w:cs="Times New Roman"/>
          <w:sz w:val="24"/>
          <w:szCs w:val="24"/>
        </w:rPr>
        <w:t xml:space="preserve">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</w:t>
      </w:r>
      <w:r w:rsidR="0092553B" w:rsidRPr="008F534B">
        <w:rPr>
          <w:rFonts w:ascii="Times New Roman" w:hAnsi="Times New Roman" w:cs="Times New Roman"/>
          <w:sz w:val="24"/>
          <w:szCs w:val="24"/>
        </w:rPr>
        <w:t xml:space="preserve"> деловые игры, совместные с родителями праздники, досуги, развлечения, экскурсии выходного дня, семейные туристические походы, спортивное ориентирование, </w:t>
      </w:r>
      <w:proofErr w:type="spellStart"/>
      <w:r w:rsidR="0092553B" w:rsidRPr="008F534B">
        <w:rPr>
          <w:rFonts w:ascii="Times New Roman" w:hAnsi="Times New Roman" w:cs="Times New Roman"/>
          <w:sz w:val="24"/>
          <w:szCs w:val="24"/>
        </w:rPr>
        <w:t>геокешинг</w:t>
      </w:r>
      <w:proofErr w:type="spellEnd"/>
      <w:r w:rsidR="0092553B" w:rsidRPr="008F534B">
        <w:rPr>
          <w:rFonts w:ascii="Times New Roman" w:hAnsi="Times New Roman" w:cs="Times New Roman"/>
          <w:sz w:val="24"/>
          <w:szCs w:val="24"/>
        </w:rPr>
        <w:t>;</w:t>
      </w:r>
      <w:r w:rsidRPr="008F534B">
        <w:rPr>
          <w:rFonts w:ascii="Times New Roman" w:hAnsi="Times New Roman" w:cs="Times New Roman"/>
          <w:sz w:val="24"/>
          <w:szCs w:val="24"/>
        </w:rPr>
        <w:t xml:space="preserve">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</w:t>
      </w:r>
      <w:r w:rsidR="0092553B" w:rsidRPr="008F534B">
        <w:rPr>
          <w:rFonts w:ascii="Times New Roman" w:hAnsi="Times New Roman" w:cs="Times New Roman"/>
          <w:sz w:val="24"/>
          <w:szCs w:val="24"/>
        </w:rPr>
        <w:t xml:space="preserve">различных акций, флешмобов, </w:t>
      </w:r>
      <w:proofErr w:type="spellStart"/>
      <w:r w:rsidR="0092553B" w:rsidRPr="008F534B">
        <w:rPr>
          <w:rFonts w:ascii="Times New Roman" w:hAnsi="Times New Roman" w:cs="Times New Roman"/>
          <w:sz w:val="24"/>
          <w:szCs w:val="24"/>
        </w:rPr>
        <w:t>челенджей</w:t>
      </w:r>
      <w:proofErr w:type="spellEnd"/>
      <w:r w:rsidRPr="008F53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48602" w14:textId="77777777" w:rsidR="007A53B0" w:rsidRPr="008F534B" w:rsidRDefault="007A53B0" w:rsidP="007A53B0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</w:p>
    <w:p w14:paraId="29F72D15" w14:textId="197A2F8F" w:rsidR="00401156" w:rsidRPr="008F534B" w:rsidRDefault="00401156" w:rsidP="007A53B0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Цель и задачи воспитания</w:t>
      </w:r>
    </w:p>
    <w:p w14:paraId="0A895327" w14:textId="77777777" w:rsidR="00401156" w:rsidRPr="008F534B" w:rsidRDefault="00401156" w:rsidP="00401156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</w:t>
      </w:r>
      <w:r w:rsidRPr="008F534B">
        <w:rPr>
          <w:rFonts w:ascii="Times New Roman" w:hAnsi="Times New Roman" w:cs="Times New Roman"/>
          <w:sz w:val="24"/>
          <w:szCs w:val="24"/>
        </w:rPr>
        <w:lastRenderedPageBreak/>
        <w:t xml:space="preserve">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53C19C89" w14:textId="1985CD51" w:rsidR="005264BD" w:rsidRPr="008F534B" w:rsidRDefault="00401156" w:rsidP="007A53B0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8F534B">
        <w:rPr>
          <w:rFonts w:ascii="Times New Roman" w:hAnsi="Times New Roman" w:cs="Times New Roman"/>
          <w:b/>
          <w:bCs/>
          <w:sz w:val="24"/>
          <w:szCs w:val="24"/>
        </w:rPr>
        <w:t>цель воспитания в МБДОУ Детский сад № 3</w:t>
      </w:r>
      <w:r w:rsidRPr="008F534B">
        <w:rPr>
          <w:rFonts w:ascii="Times New Roman" w:hAnsi="Times New Roman" w:cs="Times New Roman"/>
          <w:sz w:val="24"/>
          <w:szCs w:val="24"/>
        </w:rPr>
        <w:t xml:space="preserve"> – </w:t>
      </w:r>
      <w:r w:rsidR="008C25B5" w:rsidRPr="008F534B">
        <w:rPr>
          <w:rFonts w:ascii="Times New Roman" w:hAnsi="Times New Roman" w:cs="Times New Roman"/>
          <w:sz w:val="24"/>
          <w:szCs w:val="24"/>
        </w:rPr>
        <w:t xml:space="preserve">создание условий для 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 </w:t>
      </w:r>
      <w:r w:rsidR="005264BD" w:rsidRPr="008F534B">
        <w:rPr>
          <w:rFonts w:ascii="Times New Roman" w:hAnsi="Times New Roman" w:cs="Times New Roman"/>
          <w:sz w:val="24"/>
          <w:szCs w:val="24"/>
        </w:rPr>
        <w:t xml:space="preserve">                       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="005264BD" w:rsidRPr="008F534B">
        <w:rPr>
          <w:rFonts w:ascii="Times New Roman" w:hAnsi="Times New Roman" w:cs="Times New Roman"/>
          <w:color w:val="00000A"/>
          <w:sz w:val="24"/>
          <w:szCs w:val="24"/>
        </w:rPr>
        <w:t xml:space="preserve">позитивное отношение к общественным ценностям, приобретается </w:t>
      </w:r>
      <w:r w:rsidR="005264BD" w:rsidRPr="008F534B">
        <w:rPr>
          <w:rFonts w:ascii="Times New Roman" w:hAnsi="Times New Roman" w:cs="Times New Roman"/>
          <w:sz w:val="24"/>
          <w:szCs w:val="24"/>
        </w:rPr>
        <w:t>опыт участия в социально важных делах.</w:t>
      </w:r>
    </w:p>
    <w:p w14:paraId="34C7931F" w14:textId="2E084253" w:rsidR="001F4F53" w:rsidRPr="008F534B" w:rsidRDefault="007A53B0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4F53" w:rsidRPr="008F534B">
        <w:rPr>
          <w:rFonts w:ascii="Times New Roman" w:hAnsi="Times New Roman" w:cs="Times New Roman"/>
          <w:sz w:val="24"/>
          <w:szCs w:val="24"/>
        </w:rPr>
        <w:t>Принимая во внимание цель и деятельностный характер воспитания, мы определили конкретные задачи:</w:t>
      </w:r>
    </w:p>
    <w:p w14:paraId="6763E2F4" w14:textId="77777777" w:rsidR="001F4F53" w:rsidRPr="008F534B" w:rsidRDefault="001F4F53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1.</w:t>
      </w:r>
      <w:r w:rsidRPr="008F534B">
        <w:rPr>
          <w:rFonts w:ascii="Times New Roman" w:hAnsi="Times New Roman" w:cs="Times New Roman"/>
          <w:sz w:val="24"/>
          <w:szCs w:val="24"/>
        </w:rPr>
        <w:tab/>
        <w:t>Поддерживать традиции дошкольного учреждения в проведении социально значимых образовательных и досуговых мероприятий.</w:t>
      </w:r>
    </w:p>
    <w:p w14:paraId="7E068A8C" w14:textId="77777777" w:rsidR="001F4F53" w:rsidRPr="008F534B" w:rsidRDefault="001F4F53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2.</w:t>
      </w:r>
      <w:r w:rsidRPr="008F534B">
        <w:rPr>
          <w:rFonts w:ascii="Times New Roman" w:hAnsi="Times New Roman" w:cs="Times New Roman"/>
          <w:sz w:val="24"/>
          <w:szCs w:val="24"/>
        </w:rPr>
        <w:tab/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14:paraId="3BCDE1AB" w14:textId="5E19C412" w:rsidR="001F4F53" w:rsidRPr="008F534B" w:rsidRDefault="00457EAC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3</w:t>
      </w:r>
      <w:r w:rsidR="001F4F53" w:rsidRPr="008F534B">
        <w:rPr>
          <w:rFonts w:ascii="Times New Roman" w:hAnsi="Times New Roman" w:cs="Times New Roman"/>
          <w:sz w:val="24"/>
          <w:szCs w:val="24"/>
        </w:rPr>
        <w:t>.</w:t>
      </w:r>
      <w:r w:rsidR="001F4F53" w:rsidRPr="008F534B">
        <w:rPr>
          <w:rFonts w:ascii="Times New Roman" w:hAnsi="Times New Roman" w:cs="Times New Roman"/>
          <w:sz w:val="24"/>
          <w:szCs w:val="24"/>
        </w:rPr>
        <w:tab/>
        <w:t>Приобщать к традициям, истории и культуре своей Родины, своего народа и родного края на основе музейной педагогики.</w:t>
      </w:r>
    </w:p>
    <w:p w14:paraId="04F06A81" w14:textId="27364FF8" w:rsidR="001F4F53" w:rsidRPr="008F534B" w:rsidRDefault="007A53B0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4</w:t>
      </w:r>
      <w:r w:rsidR="001F4F53" w:rsidRPr="008F534B">
        <w:rPr>
          <w:rFonts w:ascii="Times New Roman" w:hAnsi="Times New Roman" w:cs="Times New Roman"/>
          <w:sz w:val="24"/>
          <w:szCs w:val="24"/>
        </w:rPr>
        <w:t>.</w:t>
      </w:r>
      <w:r w:rsidR="001F4F53" w:rsidRPr="008F534B">
        <w:rPr>
          <w:rFonts w:ascii="Times New Roman" w:hAnsi="Times New Roman" w:cs="Times New Roman"/>
          <w:sz w:val="24"/>
          <w:szCs w:val="24"/>
        </w:rPr>
        <w:tab/>
        <w:t>Использовать воспитательный ресурс развивающей предметно-пространственной среды ДОУ.</w:t>
      </w:r>
    </w:p>
    <w:p w14:paraId="3212B695" w14:textId="3A912E56" w:rsidR="001F4F53" w:rsidRPr="008F534B" w:rsidRDefault="007A53B0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5</w:t>
      </w:r>
      <w:r w:rsidR="001F4F53" w:rsidRPr="008F534B">
        <w:rPr>
          <w:rFonts w:ascii="Times New Roman" w:hAnsi="Times New Roman" w:cs="Times New Roman"/>
          <w:sz w:val="24"/>
          <w:szCs w:val="24"/>
        </w:rPr>
        <w:t>.</w:t>
      </w:r>
      <w:r w:rsidR="001F4F53" w:rsidRPr="008F534B">
        <w:rPr>
          <w:rFonts w:ascii="Times New Roman" w:hAnsi="Times New Roman" w:cs="Times New Roman"/>
          <w:sz w:val="24"/>
          <w:szCs w:val="24"/>
        </w:rPr>
        <w:tab/>
        <w:t>Организовать конструктивное взаимодействие педагогов детского сада, семьи и социальных партнеров по воспитанию ребенка дошкольного возраста.</w:t>
      </w:r>
    </w:p>
    <w:p w14:paraId="09116BB6" w14:textId="6C2143E2" w:rsidR="001F4F53" w:rsidRPr="008F534B" w:rsidRDefault="001F4F53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Цель и конкретные задачи воспитания позволяют выделить целевые приоритеты. </w:t>
      </w:r>
      <w:r w:rsidR="007A53B0" w:rsidRPr="008F53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534B">
        <w:rPr>
          <w:rFonts w:ascii="Times New Roman" w:hAnsi="Times New Roman" w:cs="Times New Roman"/>
          <w:sz w:val="24"/>
          <w:szCs w:val="24"/>
        </w:rPr>
        <w:t>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, в котором они живут.</w:t>
      </w:r>
    </w:p>
    <w:p w14:paraId="7C5DCEB3" w14:textId="45F9A612" w:rsidR="001F4F53" w:rsidRPr="008F534B" w:rsidRDefault="007A53B0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4F53" w:rsidRPr="008F534B">
        <w:rPr>
          <w:rFonts w:ascii="Times New Roman" w:hAnsi="Times New Roman" w:cs="Times New Roman"/>
          <w:sz w:val="24"/>
          <w:szCs w:val="24"/>
        </w:rPr>
        <w:t xml:space="preserve">К наиболее важным из них относятся следующие:  </w:t>
      </w:r>
    </w:p>
    <w:p w14:paraId="35CFA1F6" w14:textId="77777777" w:rsidR="001F4F53" w:rsidRPr="008F534B" w:rsidRDefault="001F4F53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- быть вежливым, послушным, доброжелательным, отзывчивым; </w:t>
      </w:r>
    </w:p>
    <w:p w14:paraId="79853ACC" w14:textId="77777777" w:rsidR="001F4F53" w:rsidRPr="008F534B" w:rsidRDefault="001F4F53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- уважать старших и заботиться о младших;</w:t>
      </w:r>
    </w:p>
    <w:p w14:paraId="072D9B8D" w14:textId="77777777" w:rsidR="001F4F53" w:rsidRPr="008F534B" w:rsidRDefault="001F4F53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- стремиться устанавливать хорошие отношения с другими людьми;</w:t>
      </w:r>
    </w:p>
    <w:p w14:paraId="7BB51203" w14:textId="77777777" w:rsidR="001F4F53" w:rsidRPr="008F534B" w:rsidRDefault="001F4F53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- быть трудолюбивым, доводить начатое дело до конца;</w:t>
      </w:r>
    </w:p>
    <w:p w14:paraId="6C80FA38" w14:textId="77777777" w:rsidR="001F4F53" w:rsidRPr="008F534B" w:rsidRDefault="001F4F53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- любить своих родителей, свой родной край и свое Отчество; </w:t>
      </w:r>
    </w:p>
    <w:p w14:paraId="2B0C1D5F" w14:textId="77777777" w:rsidR="001F4F53" w:rsidRPr="008F534B" w:rsidRDefault="001F4F53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- беречь и охранять окружающую природу; </w:t>
      </w:r>
    </w:p>
    <w:p w14:paraId="0ACF9610" w14:textId="77777777" w:rsidR="001F4F53" w:rsidRPr="008F534B" w:rsidRDefault="001F4F53" w:rsidP="001F4F53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- соблюдать правила личной гигиены, режим дня, вести здоровый образ жизни.</w:t>
      </w:r>
    </w:p>
    <w:p w14:paraId="2229DC84" w14:textId="632F4F9F" w:rsidR="007A53B0" w:rsidRPr="008F534B" w:rsidRDefault="007A53B0" w:rsidP="008F534B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4F53" w:rsidRPr="008F534B">
        <w:rPr>
          <w:rFonts w:ascii="Times New Roman" w:hAnsi="Times New Roman" w:cs="Times New Roman"/>
          <w:sz w:val="24"/>
          <w:szCs w:val="24"/>
        </w:rPr>
        <w:t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.</w:t>
      </w:r>
    </w:p>
    <w:p w14:paraId="795BCFB4" w14:textId="77777777" w:rsidR="007A53B0" w:rsidRPr="008F534B" w:rsidRDefault="007A53B0" w:rsidP="007A53B0">
      <w:pPr>
        <w:pStyle w:val="a3"/>
        <w:ind w:left="-510"/>
        <w:rPr>
          <w:rFonts w:ascii="Times New Roman" w:hAnsi="Times New Roman" w:cs="Times New Roman"/>
          <w:sz w:val="24"/>
          <w:szCs w:val="24"/>
        </w:rPr>
      </w:pPr>
    </w:p>
    <w:p w14:paraId="284AF8EA" w14:textId="716BCC88" w:rsidR="00D05E07" w:rsidRPr="008F534B" w:rsidRDefault="00D05E07" w:rsidP="008C25B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Виды, формы и содержание воспитательной деятельности</w:t>
      </w:r>
    </w:p>
    <w:p w14:paraId="1A7B8A0B" w14:textId="6F99D513" w:rsidR="001F6E40" w:rsidRPr="008F534B" w:rsidRDefault="001F6E40" w:rsidP="000C5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1. </w:t>
      </w:r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уль «Традиции детского сада»</w:t>
      </w:r>
    </w:p>
    <w:p w14:paraId="106B812B" w14:textId="77777777" w:rsidR="001F6E40" w:rsidRPr="008F534B" w:rsidRDefault="001F6E40" w:rsidP="001F6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Традиции являются 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14:paraId="074718CE" w14:textId="77777777" w:rsidR="001F6E40" w:rsidRPr="008F534B" w:rsidRDefault="001F6E40" w:rsidP="001F6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14:paraId="0C1FFC61" w14:textId="4E4B458D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14:paraId="4221BB87" w14:textId="77777777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14:paraId="2323FCEA" w14:textId="77777777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14:paraId="36AA72CD" w14:textId="77777777" w:rsidR="001F6E40" w:rsidRPr="008F534B" w:rsidRDefault="001F6E40" w:rsidP="001F6E40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я о нормах и правилах общения детей друг с другом и с окружающими взрослыми.</w:t>
      </w:r>
    </w:p>
    <w:p w14:paraId="4402FB7D" w14:textId="77777777" w:rsidR="001F6E40" w:rsidRPr="008F534B" w:rsidRDefault="001F6E40" w:rsidP="001F6E40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14:paraId="4176BC28" w14:textId="77777777" w:rsidR="001F6E40" w:rsidRPr="008F534B" w:rsidRDefault="001F6E40" w:rsidP="001F6E40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14:paraId="031D2AE5" w14:textId="43861D51" w:rsidR="001F6E40" w:rsidRPr="008F534B" w:rsidRDefault="001F6E40" w:rsidP="001F6E40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Приобщать к истории и культуре народов России и Донского края в процессе традиционных коллективных мероприятий.</w:t>
      </w:r>
    </w:p>
    <w:p w14:paraId="110336EF" w14:textId="77777777" w:rsidR="001F6E40" w:rsidRPr="008F534B" w:rsidRDefault="001F6E40" w:rsidP="001F6E40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14:paraId="3765821A" w14:textId="025E94E6" w:rsidR="001F6E40" w:rsidRPr="008F534B" w:rsidRDefault="001F6E40" w:rsidP="001F6E40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ть доброжелательность и положительное эмоциональное отношение к окружающим людям. </w:t>
      </w:r>
    </w:p>
    <w:p w14:paraId="4C3CE2A8" w14:textId="77777777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14:paraId="56D01E3F" w14:textId="77777777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Традиционным для дошкольного учреждения является проведение:</w:t>
      </w:r>
    </w:p>
    <w:p w14:paraId="09254137" w14:textId="77777777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 уровне ДОУ:</w:t>
      </w:r>
    </w:p>
    <w:p w14:paraId="754384CA" w14:textId="7A522F30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- общественных праздников («День Победы», «День защитника Отечества», «Международный женский день», «День России», «День народного единства»,</w:t>
      </w:r>
      <w:r w:rsidRPr="008F534B">
        <w:rPr>
          <w:sz w:val="24"/>
          <w:szCs w:val="24"/>
        </w:rPr>
        <w:t xml:space="preserve"> 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«День матери», «День пожилого человека»); </w:t>
      </w:r>
    </w:p>
    <w:p w14:paraId="3A4A20DC" w14:textId="0392218B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 - сезонных праздников («Осенины», «Новый год», «Масленица», «Покрова Пресвятой Богородицы», «День матери-казачки»</w:t>
      </w:r>
      <w:r w:rsidR="001A3DE7" w:rsidRPr="008F534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48DB6BEB" w14:textId="6B1656E2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- тематических мероприятий («День Здоровья», «День открытых дверей», «Неделя безопасности», </w:t>
      </w:r>
      <w:r w:rsidR="001A3DE7" w:rsidRPr="008F534B">
        <w:rPr>
          <w:rFonts w:ascii="Times New Roman" w:hAnsi="Times New Roman" w:cs="Times New Roman"/>
          <w:sz w:val="24"/>
          <w:szCs w:val="24"/>
          <w:lang w:eastAsia="ru-RU"/>
        </w:rPr>
        <w:t>«День освобождения Новочеркасска от немецко-фашистских захватчиков»,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 «Дни памяти и Воинской славы»);</w:t>
      </w:r>
    </w:p>
    <w:p w14:paraId="23269282" w14:textId="1A388267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- социальных и экологических акций («Открытка для ветерана», «Бессмертный полк», «Окна Победы», «Окна России», «Линейка памяти жертв ДТП», «Мероприятия в рамках Глобальной недели безопасности дорожного движения ООН», «Рука помощи – мероприятия приуроченные к Дню белой трости», «Помогите птицам», «Кормушка для птиц», «Сдай макулатуру-спаси дерево», «Посади дерево», «Встречаем птиц»); </w:t>
      </w:r>
    </w:p>
    <w:p w14:paraId="19CF5C98" w14:textId="77777777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 уровне группы:</w:t>
      </w:r>
    </w:p>
    <w:p w14:paraId="4320051E" w14:textId="77777777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- «Утро радостных встреч»;</w:t>
      </w:r>
    </w:p>
    <w:p w14:paraId="3E7117D4" w14:textId="77777777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- «День рождения»;</w:t>
      </w:r>
    </w:p>
    <w:p w14:paraId="13AC083E" w14:textId="77777777" w:rsidR="001F6E40" w:rsidRPr="008F534B" w:rsidRDefault="001F6E40" w:rsidP="001F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F534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Чистая пятница»;</w:t>
      </w:r>
    </w:p>
    <w:p w14:paraId="2586D3D5" w14:textId="6F2B828F" w:rsidR="001F6E40" w:rsidRPr="008F534B" w:rsidRDefault="001F6E40" w:rsidP="001A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A3DE7"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>«Наши соседи» (поход в гости с концертным или театральным номерами в соседнюю группу).</w:t>
      </w:r>
    </w:p>
    <w:p w14:paraId="0AC3EE57" w14:textId="3D25D364" w:rsidR="001F6E40" w:rsidRPr="008F534B" w:rsidRDefault="001F6E40" w:rsidP="001A3DE7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Hlk63510627"/>
      <w:r w:rsidRPr="008F53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иды совместной деятельности: </w:t>
      </w:r>
      <w:r w:rsidRPr="008F534B">
        <w:rPr>
          <w:rFonts w:ascii="Times New Roman" w:hAnsi="Times New Roman" w:cs="Times New Roman"/>
          <w:bCs/>
          <w:sz w:val="24"/>
          <w:szCs w:val="24"/>
          <w:lang w:eastAsia="ru-RU"/>
        </w:rPr>
        <w:t>игровая, познавательная, коммуникативная, продуктивная, двигательная, трудовая, художественно-эстетическая.</w:t>
      </w:r>
      <w:bookmarkEnd w:id="2"/>
    </w:p>
    <w:p w14:paraId="74F77C49" w14:textId="76BFF4F8" w:rsidR="001F6E40" w:rsidRPr="008F534B" w:rsidRDefault="001F6E40" w:rsidP="001A3D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формы и содержание деятельности:</w:t>
      </w:r>
    </w:p>
    <w:p w14:paraId="5567F29B" w14:textId="77777777" w:rsidR="001F6E40" w:rsidRPr="008F534B" w:rsidRDefault="001F6E40" w:rsidP="001F6E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екты. 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тской деятельности и формы проведения. В конце каждого проекта проводится итоговое мероприятие.</w:t>
      </w:r>
    </w:p>
    <w:p w14:paraId="0FD30857" w14:textId="77777777" w:rsidR="001F6E40" w:rsidRPr="008F534B" w:rsidRDefault="001F6E40" w:rsidP="001F6E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вместные игры. 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14:paraId="2DF3B7E4" w14:textId="77777777" w:rsidR="001F6E40" w:rsidRPr="008F534B" w:rsidRDefault="001F6E40" w:rsidP="001F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Применяются различные виды игр: сюжетно-ролевые, творческие, подвижные и малоподвижные, народные, игры-драматизации, квест-игры.</w:t>
      </w:r>
    </w:p>
    <w:p w14:paraId="79E267D6" w14:textId="77777777" w:rsidR="001F6E40" w:rsidRPr="008F534B" w:rsidRDefault="001F6E40" w:rsidP="001F6E4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е мастерские и детские студии.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и</w:t>
      </w:r>
      <w:proofErr w:type="spellEnd"/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ческие знаки и стенгазеты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14:paraId="7DB67DEA" w14:textId="06C1A8E9" w:rsidR="001F6E40" w:rsidRPr="008F534B" w:rsidRDefault="001F6E40" w:rsidP="001F6E4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ки.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</w:t>
      </w:r>
      <w:r w:rsidR="001A3DE7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товыставки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</w:t>
      </w:r>
      <w:r w:rsidR="001A3DE7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рана – моя Россия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Защитники Отечества», «День Победы», </w:t>
      </w:r>
      <w:r w:rsidR="001A3DE7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ля милых дам», «Здоровый образ жизни в нашей семье», «Мы выбираем спорт», «Берегите дом – в котором мы живем», 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ши папы удалые», </w:t>
      </w:r>
      <w:r w:rsidR="001A3DE7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вотные занесенные в Красную книгу Ростовской области», 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юблю тебя, мой край родной». </w:t>
      </w:r>
    </w:p>
    <w:p w14:paraId="5D097FE7" w14:textId="77777777" w:rsidR="001F6E40" w:rsidRPr="008F534B" w:rsidRDefault="001F6E40" w:rsidP="001F6E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Ярмарки достижений. 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14:paraId="507CB189" w14:textId="77777777" w:rsidR="001F6E40" w:rsidRPr="008F534B" w:rsidRDefault="001F6E40" w:rsidP="001F6E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циальные и экологические акции.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14:paraId="5AB3AED5" w14:textId="3206A2B4" w:rsidR="001F6E40" w:rsidRPr="008F534B" w:rsidRDefault="001F6E40" w:rsidP="001F6E4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ы, викторины</w:t>
      </w:r>
      <w:r w:rsidR="001A3DE7"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1A3DE7"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ейн</w:t>
      </w:r>
      <w:proofErr w:type="spellEnd"/>
      <w:r w:rsidR="001A3DE7"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инги, деловые игры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14:paraId="3A4707F5" w14:textId="77777777" w:rsidR="001F6E40" w:rsidRPr="008F534B" w:rsidRDefault="001F6E40" w:rsidP="001F6E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льно-театрализованные представления.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14:paraId="4F925FDD" w14:textId="0EAB0F7A" w:rsidR="001F6E40" w:rsidRPr="008F534B" w:rsidRDefault="001F6E40" w:rsidP="001A3DE7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портивные и оздоровительные мероприятия. 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>В рамках многих традиционных событий предусматриваются различные виды двигательной деятельности (физкультурные досуги, соревнования, эстафеты</w:t>
      </w:r>
      <w:r w:rsidR="001A3DE7" w:rsidRPr="008F534B">
        <w:rPr>
          <w:rFonts w:ascii="Times New Roman" w:hAnsi="Times New Roman" w:cs="Times New Roman"/>
          <w:sz w:val="24"/>
          <w:szCs w:val="24"/>
          <w:lang w:eastAsia="ru-RU"/>
        </w:rPr>
        <w:t>, веселые старты, спортивное ориентирование, квест-игры, малые Олимпийские игры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), которые </w:t>
      </w:r>
      <w:r w:rsidRPr="008F53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ют у детей потребность в здоровом образе жизни и воспитывают любовь к спорту.</w:t>
      </w:r>
    </w:p>
    <w:p w14:paraId="537D79CF" w14:textId="77777777" w:rsidR="001A3DE7" w:rsidRPr="008F534B" w:rsidRDefault="001A3DE7" w:rsidP="001A3DE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7C11C2" w14:textId="0FB6E6C6" w:rsidR="00155A89" w:rsidRPr="008F534B" w:rsidRDefault="00155A89" w:rsidP="001A3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Style w:val="fontstyle01"/>
          <w:rFonts w:ascii="Times New Roman" w:hAnsi="Times New Roman" w:cs="Times New Roman"/>
          <w:sz w:val="24"/>
          <w:szCs w:val="24"/>
        </w:rPr>
        <w:t>4.</w:t>
      </w:r>
      <w:r w:rsidR="001F6E40" w:rsidRPr="008F534B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Pr="008F534B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8F534B">
        <w:rPr>
          <w:rFonts w:ascii="Times New Roman" w:hAnsi="Times New Roman" w:cs="Times New Roman"/>
          <w:b/>
          <w:bCs/>
          <w:sz w:val="24"/>
          <w:szCs w:val="24"/>
        </w:rPr>
        <w:t>Модуль «Детско-взрослые сообщества»</w:t>
      </w:r>
    </w:p>
    <w:p w14:paraId="4FC21A70" w14:textId="058B90D2" w:rsidR="00155A89" w:rsidRPr="008F534B" w:rsidRDefault="00155A89" w:rsidP="00155A89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  <w:sz w:val="24"/>
          <w:szCs w:val="24"/>
        </w:rPr>
      </w:pPr>
      <w:r w:rsidRPr="008F534B">
        <w:rPr>
          <w:rStyle w:val="fontstyle0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Детско-взрослые сообщества в ДОУ организуются по инициативе детей</w:t>
      </w:r>
      <w:r w:rsidRPr="008F534B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F534B">
        <w:rPr>
          <w:rStyle w:val="fontstyle0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и взрослых на основе социально значимых целей,</w:t>
      </w:r>
      <w:r w:rsidRPr="008F534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8F534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ртнерства и сотрудничества.</w:t>
      </w:r>
    </w:p>
    <w:p w14:paraId="647D2828" w14:textId="77777777" w:rsidR="00155A89" w:rsidRPr="008F534B" w:rsidRDefault="00155A89" w:rsidP="00155A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В</w:t>
      </w:r>
      <w:r w:rsidRPr="008F534B">
        <w:rPr>
          <w:rFonts w:ascii="Times New Roman" w:hAnsi="Times New Roman" w:cs="Times New Roman"/>
          <w:color w:val="000000"/>
          <w:sz w:val="24"/>
          <w:szCs w:val="24"/>
        </w:rPr>
        <w:t xml:space="preserve">оспитание дошкольников в данном случае происходит в процессе социальной одобряемой деятельности. </w:t>
      </w:r>
    </w:p>
    <w:p w14:paraId="307A6ED5" w14:textId="77777777" w:rsidR="00155A89" w:rsidRPr="008F534B" w:rsidRDefault="00155A89" w:rsidP="00155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34B">
        <w:rPr>
          <w:rFonts w:ascii="Times New Roman" w:hAnsi="Times New Roman" w:cs="Times New Roman"/>
          <w:color w:val="000000"/>
          <w:sz w:val="24"/>
          <w:szCs w:val="24"/>
        </w:rPr>
        <w:t>В рамках этой деятельности ребенок учится</w:t>
      </w:r>
      <w:r w:rsidRPr="008F534B">
        <w:rPr>
          <w:rFonts w:ascii="Times New Roman" w:hAnsi="Times New Roman" w:cs="Times New Roman"/>
          <w:sz w:val="24"/>
          <w:szCs w:val="24"/>
        </w:rPr>
        <w:t xml:space="preserve"> выстраивать взаимоотношения с другими людьми и свое поведение в соответствии с общим делом</w:t>
      </w:r>
      <w:r w:rsidRPr="008F53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534B">
        <w:rPr>
          <w:rFonts w:ascii="Times New Roman" w:hAnsi="Times New Roman" w:cs="Times New Roman"/>
          <w:bCs/>
          <w:sz w:val="24"/>
          <w:szCs w:val="24"/>
        </w:rPr>
        <w:t>У него</w:t>
      </w:r>
      <w:r w:rsidRPr="008F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34B">
        <w:rPr>
          <w:rFonts w:ascii="Times New Roman" w:hAnsi="Times New Roman" w:cs="Times New Roman"/>
          <w:sz w:val="24"/>
          <w:szCs w:val="24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14:paraId="63FAB539" w14:textId="77777777" w:rsidR="00155A89" w:rsidRPr="008F534B" w:rsidRDefault="00155A89" w:rsidP="00155A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8F534B">
        <w:rPr>
          <w:rFonts w:ascii="Times New Roman" w:hAnsi="Times New Roman" w:cs="Times New Roman"/>
          <w:color w:val="000000"/>
          <w:sz w:val="24"/>
          <w:szCs w:val="24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14:paraId="24072F5D" w14:textId="77777777" w:rsidR="00155A89" w:rsidRPr="008F534B" w:rsidRDefault="00155A89" w:rsidP="00155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42B0CC97" w14:textId="77777777" w:rsidR="00155A89" w:rsidRPr="008F534B" w:rsidRDefault="00155A89" w:rsidP="00155A8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Формировать</w:t>
      </w:r>
      <w:r w:rsidRPr="008F5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534B">
        <w:rPr>
          <w:rStyle w:val="a7"/>
          <w:rFonts w:ascii="Times New Roman" w:hAnsi="Times New Roman" w:cs="Times New Roman"/>
          <w:sz w:val="24"/>
          <w:szCs w:val="24"/>
        </w:rPr>
        <w:t>умение взаимодействовать</w:t>
      </w:r>
      <w:r w:rsidRPr="008F534B">
        <w:rPr>
          <w:rFonts w:ascii="Times New Roman" w:hAnsi="Times New Roman" w:cs="Times New Roman"/>
          <w:sz w:val="24"/>
          <w:szCs w:val="24"/>
        </w:rPr>
        <w:t xml:space="preserve"> со взрослыми и сверстниками.</w:t>
      </w:r>
    </w:p>
    <w:p w14:paraId="13A5937A" w14:textId="77777777" w:rsidR="00155A89" w:rsidRPr="008F534B" w:rsidRDefault="00155A89" w:rsidP="00155A89">
      <w:pPr>
        <w:pStyle w:val="a8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8F534B">
        <w:lastRenderedPageBreak/>
        <w:t xml:space="preserve">Формировать </w:t>
      </w:r>
      <w:r w:rsidRPr="008F534B">
        <w:rPr>
          <w:rStyle w:val="a7"/>
        </w:rPr>
        <w:t xml:space="preserve">умение </w:t>
      </w:r>
      <w:r w:rsidRPr="008F534B">
        <w:t xml:space="preserve">выстраивать свое поведение и деятельность, </w:t>
      </w:r>
      <w:r w:rsidRPr="008F534B">
        <w:rPr>
          <w:rStyle w:val="a7"/>
        </w:rPr>
        <w:t>учитывая потребности и интересы других</w:t>
      </w:r>
      <w:r w:rsidRPr="008F534B">
        <w:rPr>
          <w:b/>
          <w:bCs/>
        </w:rPr>
        <w:t>.</w:t>
      </w:r>
    </w:p>
    <w:p w14:paraId="521761E5" w14:textId="77777777" w:rsidR="00155A89" w:rsidRPr="008F534B" w:rsidRDefault="00155A89" w:rsidP="00155A8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Способствовать формированию положительного отношения к миру</w:t>
      </w:r>
      <w:r w:rsidRPr="008F534B">
        <w:rPr>
          <w:rFonts w:ascii="Times New Roman" w:hAnsi="Times New Roman" w:cs="Times New Roman"/>
          <w:bCs/>
          <w:sz w:val="24"/>
          <w:szCs w:val="24"/>
        </w:rPr>
        <w:t>, к другим людям и самому себе.</w:t>
      </w:r>
    </w:p>
    <w:p w14:paraId="66137F55" w14:textId="77777777" w:rsidR="00155A89" w:rsidRPr="008F534B" w:rsidRDefault="00155A89" w:rsidP="00155A89">
      <w:pPr>
        <w:pStyle w:val="a8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Style w:val="a7"/>
          <w:b w:val="0"/>
        </w:rPr>
      </w:pPr>
      <w:r w:rsidRPr="008F534B">
        <w:t>Развивать нравственные качества личности ребенка.</w:t>
      </w:r>
    </w:p>
    <w:p w14:paraId="1508C45C" w14:textId="77777777" w:rsidR="00155A89" w:rsidRPr="008F534B" w:rsidRDefault="00155A89" w:rsidP="00155A8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Cs/>
          <w:sz w:val="24"/>
          <w:szCs w:val="24"/>
        </w:rPr>
        <w:t>Развивать основы социального самоконтроля и самосознания.</w:t>
      </w:r>
    </w:p>
    <w:p w14:paraId="0C61C728" w14:textId="77777777" w:rsidR="00155A89" w:rsidRPr="008F534B" w:rsidRDefault="00155A89" w:rsidP="00155A8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Cs/>
          <w:sz w:val="24"/>
          <w:szCs w:val="24"/>
        </w:rPr>
        <w:t>Развивать самостоятельность и инициативу.</w:t>
      </w:r>
    </w:p>
    <w:p w14:paraId="1E21F2D2" w14:textId="77777777" w:rsidR="00155A89" w:rsidRPr="008F534B" w:rsidRDefault="00155A89" w:rsidP="00155A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79AF07" w14:textId="563F8727" w:rsidR="00155A89" w:rsidRPr="008F534B" w:rsidRDefault="00155A89" w:rsidP="00155A89">
      <w:pPr>
        <w:pStyle w:val="a8"/>
        <w:spacing w:before="0" w:beforeAutospacing="0" w:after="0" w:afterAutospacing="0"/>
        <w:ind w:firstLine="709"/>
        <w:jc w:val="both"/>
        <w:rPr>
          <w:rStyle w:val="c9"/>
        </w:rPr>
      </w:pPr>
      <w:r w:rsidRPr="008F534B">
        <w:rPr>
          <w:rStyle w:val="c9"/>
        </w:rPr>
        <w:t xml:space="preserve">Главное – чтобы дети поняли важность своих совместных дел.  </w:t>
      </w:r>
      <w:r w:rsidRPr="008F534B">
        <w:t>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14:paraId="513C7E2D" w14:textId="77777777" w:rsidR="00155A89" w:rsidRPr="008F534B" w:rsidRDefault="00155A89" w:rsidP="00155A89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34B">
        <w:rPr>
          <w:rFonts w:ascii="Times New Roman" w:hAnsi="Times New Roman" w:cs="Times New Roman"/>
          <w:b/>
          <w:sz w:val="24"/>
          <w:szCs w:val="24"/>
        </w:rPr>
        <w:t xml:space="preserve">Виды совместной деятельности: </w:t>
      </w:r>
      <w:r w:rsidRPr="008F534B">
        <w:rPr>
          <w:rFonts w:ascii="Times New Roman" w:hAnsi="Times New Roman" w:cs="Times New Roman"/>
          <w:bCs/>
          <w:sz w:val="24"/>
          <w:szCs w:val="24"/>
        </w:rPr>
        <w:t>игровая, познавательная, коммуникативная, продуктивная, двигательная, трудовая, художественно-эстетическая.</w:t>
      </w:r>
    </w:p>
    <w:p w14:paraId="18C16E00" w14:textId="71677713" w:rsidR="00155A89" w:rsidRPr="008F534B" w:rsidRDefault="00155A89" w:rsidP="00155A89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4"/>
          <w:szCs w:val="24"/>
        </w:rPr>
      </w:pPr>
      <w:r w:rsidRPr="008F534B">
        <w:rPr>
          <w:rFonts w:ascii="Times New Roman" w:hAnsi="Times New Roman" w:cs="Times New Roman"/>
          <w:b/>
          <w:sz w:val="24"/>
          <w:szCs w:val="24"/>
        </w:rPr>
        <w:t xml:space="preserve">Общими </w:t>
      </w:r>
      <w:r w:rsidRPr="008F534B">
        <w:rPr>
          <w:rFonts w:ascii="Times New Roman" w:hAnsi="Times New Roman" w:cs="Times New Roman"/>
          <w:bCs/>
          <w:sz w:val="24"/>
          <w:szCs w:val="24"/>
        </w:rPr>
        <w:t xml:space="preserve">для всех детско-взрослых сообществ являются такие формы работы как: </w:t>
      </w:r>
      <w:r w:rsidR="009020DF" w:rsidRPr="008F534B">
        <w:rPr>
          <w:rFonts w:ascii="Times New Roman" w:hAnsi="Times New Roman" w:cs="Times New Roman"/>
          <w:bCs/>
          <w:sz w:val="24"/>
          <w:szCs w:val="24"/>
        </w:rPr>
        <w:t xml:space="preserve">социальные </w:t>
      </w:r>
      <w:r w:rsidRPr="008F534B">
        <w:rPr>
          <w:rFonts w:ascii="Times New Roman" w:hAnsi="Times New Roman" w:cs="Times New Roman"/>
          <w:bCs/>
          <w:sz w:val="24"/>
          <w:szCs w:val="24"/>
        </w:rPr>
        <w:t>проекты</w:t>
      </w:r>
      <w:r w:rsidR="009020DF" w:rsidRPr="008F534B">
        <w:rPr>
          <w:rFonts w:ascii="Times New Roman" w:hAnsi="Times New Roman" w:cs="Times New Roman"/>
          <w:bCs/>
          <w:sz w:val="24"/>
          <w:szCs w:val="24"/>
        </w:rPr>
        <w:t xml:space="preserve"> (в том числе и совместно с социальными партнерами)</w:t>
      </w:r>
      <w:r w:rsidRPr="008F534B">
        <w:rPr>
          <w:rFonts w:ascii="Times New Roman" w:hAnsi="Times New Roman" w:cs="Times New Roman"/>
          <w:bCs/>
          <w:sz w:val="24"/>
          <w:szCs w:val="24"/>
        </w:rPr>
        <w:t>, акции, флешмобы, тематические праздники и развлечения.</w:t>
      </w:r>
    </w:p>
    <w:p w14:paraId="00EF1840" w14:textId="77777777" w:rsidR="009020DF" w:rsidRPr="008F534B" w:rsidRDefault="009020DF" w:rsidP="00155A89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4"/>
          <w:szCs w:val="24"/>
        </w:rPr>
      </w:pPr>
    </w:p>
    <w:p w14:paraId="747373BE" w14:textId="29501980" w:rsidR="00155A89" w:rsidRPr="008F534B" w:rsidRDefault="00155A89" w:rsidP="00155A89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Style w:val="c9"/>
          <w:rFonts w:ascii="Times New Roman" w:hAnsi="Times New Roman" w:cs="Times New Roman"/>
          <w:b/>
          <w:bCs/>
          <w:sz w:val="24"/>
          <w:szCs w:val="24"/>
        </w:rPr>
        <w:t>Детско-взрослое сообщество</w:t>
      </w:r>
    </w:p>
    <w:p w14:paraId="642D04B8" w14:textId="4DCFFAB0" w:rsidR="00155A89" w:rsidRPr="008F534B" w:rsidRDefault="00155A89" w:rsidP="001A3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«Юные экологи»</w:t>
      </w:r>
    </w:p>
    <w:p w14:paraId="2E1AF5D0" w14:textId="77777777" w:rsidR="00155A89" w:rsidRPr="008F534B" w:rsidRDefault="00155A89" w:rsidP="00155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Fonts w:ascii="Times New Roman" w:hAnsi="Times New Roman" w:cs="Times New Roman"/>
          <w:b/>
          <w:sz w:val="24"/>
          <w:szCs w:val="24"/>
        </w:rPr>
        <w:t>Цель:</w:t>
      </w:r>
      <w:r w:rsidRPr="008F534B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у детей </w:t>
      </w:r>
      <w:r w:rsidRPr="008F534B">
        <w:rPr>
          <w:rFonts w:ascii="Times New Roman" w:hAnsi="Times New Roman" w:cs="Times New Roman"/>
          <w:color w:val="000000"/>
          <w:sz w:val="24"/>
          <w:szCs w:val="24"/>
        </w:rPr>
        <w:t xml:space="preserve">основ бережного отношения к растительному и животному миру, безопасного поведения на природе </w:t>
      </w:r>
      <w:r w:rsidRPr="008F534B">
        <w:rPr>
          <w:rFonts w:ascii="Times New Roman" w:hAnsi="Times New Roman" w:cs="Times New Roman"/>
          <w:sz w:val="24"/>
          <w:szCs w:val="24"/>
        </w:rPr>
        <w:t>и готовности помогать другим в соблюдении данных правил.</w:t>
      </w:r>
    </w:p>
    <w:p w14:paraId="5B5506C6" w14:textId="77777777" w:rsidR="00155A89" w:rsidRPr="008F534B" w:rsidRDefault="00155A89" w:rsidP="00155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14:paraId="67F1CE71" w14:textId="77777777" w:rsidR="00155A89" w:rsidRPr="008F534B" w:rsidRDefault="00155A89" w:rsidP="00155A8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Формировать знания детей о правилах поведения в природе.</w:t>
      </w:r>
    </w:p>
    <w:p w14:paraId="4289B033" w14:textId="32B578F7" w:rsidR="00155A89" w:rsidRPr="008F534B" w:rsidRDefault="00155A89" w:rsidP="00155A8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Формировать практические навыки поведения в лесопарковых зонах.</w:t>
      </w:r>
    </w:p>
    <w:p w14:paraId="373964A0" w14:textId="77777777" w:rsidR="00155A89" w:rsidRPr="008F534B" w:rsidRDefault="00155A89" w:rsidP="00155A8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8F534B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сть, ответственность,</w:t>
      </w:r>
      <w:r w:rsidRPr="008F534B">
        <w:rPr>
          <w:rFonts w:ascii="Times New Roman" w:hAnsi="Times New Roman" w:cs="Times New Roman"/>
          <w:color w:val="000000"/>
          <w:sz w:val="24"/>
          <w:szCs w:val="24"/>
        </w:rPr>
        <w:t xml:space="preserve"> внимание, наблюдательность, координация движений, гибкость мышления.</w:t>
      </w:r>
    </w:p>
    <w:p w14:paraId="2FD62EA2" w14:textId="77777777" w:rsidR="00155A89" w:rsidRPr="008F534B" w:rsidRDefault="00155A89" w:rsidP="00155A8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Обогащать опыт детей деятельностью, направленной на заботу о животном и растительном мире.</w:t>
      </w:r>
    </w:p>
    <w:p w14:paraId="7B3F1913" w14:textId="01023C4D" w:rsidR="00155A89" w:rsidRPr="008F534B" w:rsidRDefault="00155A89" w:rsidP="001A3DE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Вовлечь родителей в образовательный процесс по формированию у своих детей экологических знаний. </w:t>
      </w:r>
      <w:bookmarkStart w:id="3" w:name="_Hlk10028028"/>
    </w:p>
    <w:bookmarkEnd w:id="3"/>
    <w:p w14:paraId="488A3044" w14:textId="523C29E5" w:rsidR="00155A89" w:rsidRPr="008F534B" w:rsidRDefault="00155A89" w:rsidP="007A5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34B">
        <w:rPr>
          <w:rStyle w:val="c9"/>
          <w:rFonts w:ascii="Times New Roman" w:hAnsi="Times New Roman" w:cs="Times New Roman"/>
          <w:b/>
          <w:bCs/>
          <w:sz w:val="24"/>
          <w:szCs w:val="24"/>
        </w:rPr>
        <w:t>Основные формы и содержание деятельности</w:t>
      </w:r>
      <w:r w:rsidRPr="008F534B">
        <w:rPr>
          <w:rStyle w:val="c9"/>
          <w:rFonts w:ascii="Times New Roman" w:hAnsi="Times New Roman" w:cs="Times New Roman"/>
          <w:sz w:val="24"/>
          <w:szCs w:val="24"/>
        </w:rPr>
        <w:t>:</w:t>
      </w:r>
    </w:p>
    <w:p w14:paraId="786A7B37" w14:textId="76EE7B69" w:rsidR="00155A89" w:rsidRPr="008F534B" w:rsidRDefault="00155A89" w:rsidP="0015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1. </w:t>
      </w:r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ситуации. </w:t>
      </w:r>
      <w:r w:rsidRPr="008F534B">
        <w:rPr>
          <w:rFonts w:ascii="Times New Roman" w:hAnsi="Times New Roman" w:cs="Times New Roman"/>
          <w:sz w:val="24"/>
          <w:szCs w:val="24"/>
        </w:rPr>
        <w:t>В процессе этих ситуаций происходит обучение детей знаниям в экологическом направлении, а также формирование навыков и умений вести себя на природе.</w:t>
      </w:r>
    </w:p>
    <w:p w14:paraId="2805D701" w14:textId="77777777" w:rsidR="00155A89" w:rsidRPr="008F534B" w:rsidRDefault="00155A89" w:rsidP="0015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2. </w:t>
      </w:r>
      <w:r w:rsidRPr="008F534B">
        <w:rPr>
          <w:rFonts w:ascii="Times New Roman" w:hAnsi="Times New Roman" w:cs="Times New Roman"/>
          <w:b/>
          <w:sz w:val="24"/>
          <w:szCs w:val="24"/>
        </w:rPr>
        <w:t>Сюжетно-ролевые игры.</w:t>
      </w:r>
      <w:r w:rsidRPr="008F534B">
        <w:rPr>
          <w:rFonts w:ascii="Times New Roman" w:hAnsi="Times New Roman" w:cs="Times New Roman"/>
          <w:sz w:val="24"/>
          <w:szCs w:val="24"/>
        </w:rPr>
        <w:t xml:space="preserve"> Данные игры создают все условия для освоения правил поведения на природе, в лесу. У детей формируются различные навыки и умения по организации собственной деятельности в определённой ситуации.</w:t>
      </w:r>
    </w:p>
    <w:p w14:paraId="03161C1B" w14:textId="77777777" w:rsidR="00155A89" w:rsidRPr="008F534B" w:rsidRDefault="00155A89" w:rsidP="0015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3. </w:t>
      </w:r>
      <w:r w:rsidRPr="008F534B">
        <w:rPr>
          <w:rFonts w:ascii="Times New Roman" w:hAnsi="Times New Roman" w:cs="Times New Roman"/>
          <w:b/>
          <w:sz w:val="24"/>
          <w:szCs w:val="24"/>
        </w:rPr>
        <w:t>Игры-тренинги.</w:t>
      </w:r>
      <w:r w:rsidRPr="008F534B">
        <w:rPr>
          <w:rFonts w:ascii="Times New Roman" w:hAnsi="Times New Roman" w:cs="Times New Roman"/>
          <w:sz w:val="24"/>
          <w:szCs w:val="24"/>
        </w:rPr>
        <w:t xml:space="preserve"> Игровой тренинг решает практические задачи. Моделируется конкретная ситуация, затрагивающая разные стороны взаимоотношений участников игры.</w:t>
      </w:r>
    </w:p>
    <w:p w14:paraId="0F5E4365" w14:textId="5B710D07" w:rsidR="00155A89" w:rsidRPr="008F534B" w:rsidRDefault="00AD0E2D" w:rsidP="0015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4</w:t>
      </w:r>
      <w:r w:rsidR="00155A89" w:rsidRPr="008F534B">
        <w:rPr>
          <w:rFonts w:ascii="Times New Roman" w:hAnsi="Times New Roman" w:cs="Times New Roman"/>
          <w:sz w:val="24"/>
          <w:szCs w:val="24"/>
        </w:rPr>
        <w:t xml:space="preserve">. </w:t>
      </w:r>
      <w:r w:rsidR="00155A89" w:rsidRPr="008F53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</w:t>
      </w:r>
      <w:r w:rsidR="00155A89" w:rsidRPr="008F534B">
        <w:rPr>
          <w:rFonts w:ascii="Times New Roman" w:hAnsi="Times New Roman" w:cs="Times New Roman"/>
          <w:b/>
          <w:bCs/>
          <w:sz w:val="24"/>
          <w:szCs w:val="24"/>
        </w:rPr>
        <w:t>оделирование ситуации.</w:t>
      </w:r>
      <w:r w:rsidR="00155A89" w:rsidRPr="008F534B">
        <w:rPr>
          <w:rFonts w:ascii="Times New Roman" w:hAnsi="Times New Roman" w:cs="Times New Roman"/>
          <w:sz w:val="24"/>
          <w:szCs w:val="24"/>
        </w:rPr>
        <w:t xml:space="preserve"> В качестве модели могут </w:t>
      </w:r>
      <w:r w:rsidR="00155A89" w:rsidRPr="008F534B">
        <w:rPr>
          <w:rFonts w:ascii="Times New Roman" w:hAnsi="Times New Roman" w:cs="Times New Roman"/>
          <w:bCs/>
          <w:sz w:val="24"/>
          <w:szCs w:val="24"/>
        </w:rPr>
        <w:t>быть</w:t>
      </w:r>
      <w:r w:rsidR="00155A89"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5A89" w:rsidRPr="008F534B">
        <w:rPr>
          <w:rFonts w:ascii="Times New Roman" w:hAnsi="Times New Roman" w:cs="Times New Roman"/>
          <w:sz w:val="24"/>
          <w:szCs w:val="24"/>
        </w:rPr>
        <w:t xml:space="preserve">предметы-заместители, схемы, графики, </w:t>
      </w:r>
      <w:proofErr w:type="spellStart"/>
      <w:r w:rsidR="00155A89" w:rsidRPr="008F534B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155A89" w:rsidRPr="008F534B">
        <w:rPr>
          <w:rFonts w:ascii="Times New Roman" w:hAnsi="Times New Roman" w:cs="Times New Roman"/>
          <w:sz w:val="24"/>
          <w:szCs w:val="24"/>
        </w:rPr>
        <w:t xml:space="preserve"> и другие предметно-схематические модели. С помощью моделирования дети лучше запоминают информацию. У них увеличивается объём памяти путём образования дополнительных ассоциаций, что позволяет в увлекательной форме решать развивающие и образовательные задачи. </w:t>
      </w:r>
    </w:p>
    <w:p w14:paraId="1267F343" w14:textId="75DEB64E" w:rsidR="009020DF" w:rsidRPr="008F534B" w:rsidRDefault="00AD0E2D" w:rsidP="0015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5</w:t>
      </w:r>
      <w:r w:rsidR="009020DF" w:rsidRPr="008F534B">
        <w:rPr>
          <w:rFonts w:ascii="Times New Roman" w:hAnsi="Times New Roman" w:cs="Times New Roman"/>
          <w:sz w:val="24"/>
          <w:szCs w:val="24"/>
        </w:rPr>
        <w:t xml:space="preserve">. </w:t>
      </w:r>
      <w:r w:rsidR="009020DF" w:rsidRPr="008F534B">
        <w:rPr>
          <w:rFonts w:ascii="Times New Roman" w:hAnsi="Times New Roman" w:cs="Times New Roman"/>
          <w:b/>
          <w:bCs/>
          <w:sz w:val="24"/>
          <w:szCs w:val="24"/>
        </w:rPr>
        <w:t>Трудовая деятельность</w:t>
      </w:r>
      <w:r w:rsidR="009020DF" w:rsidRPr="008F534B">
        <w:rPr>
          <w:sz w:val="24"/>
          <w:szCs w:val="24"/>
        </w:rPr>
        <w:t xml:space="preserve"> </w:t>
      </w:r>
      <w:r w:rsidR="009020DF" w:rsidRPr="008F534B">
        <w:rPr>
          <w:rFonts w:ascii="Times New Roman" w:hAnsi="Times New Roman" w:cs="Times New Roman"/>
          <w:sz w:val="24"/>
          <w:szCs w:val="24"/>
        </w:rPr>
        <w:t>Важным показателем экологической воспитанности дошкольников является их участие в трудовой деятельности, имеющей экологически ориентированный характер, в процессе которой углубляются и закрепляются экологические представления и проявляется активное гуманное отношение к природе</w:t>
      </w:r>
      <w:r w:rsidR="009020DF" w:rsidRPr="008F53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C76134" w14:textId="7E6C00E7" w:rsidR="00AD0E2D" w:rsidRPr="008F534B" w:rsidRDefault="00AD0E2D" w:rsidP="00AD0E2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34B">
        <w:lastRenderedPageBreak/>
        <w:t xml:space="preserve"> 6.</w:t>
      </w:r>
      <w:r w:rsidRPr="008F534B">
        <w:rPr>
          <w:b/>
          <w:bCs/>
        </w:rPr>
        <w:t xml:space="preserve"> Социальные акции и </w:t>
      </w:r>
      <w:proofErr w:type="gramStart"/>
      <w:r w:rsidRPr="008F534B">
        <w:rPr>
          <w:b/>
          <w:bCs/>
        </w:rPr>
        <w:t xml:space="preserve">проекты </w:t>
      </w:r>
      <w:r w:rsidRPr="008F534B">
        <w:rPr>
          <w:rStyle w:val="c3"/>
          <w:rFonts w:ascii="Calibri" w:hAnsi="Calibri" w:cs="Calibri"/>
          <w:color w:val="000000"/>
        </w:rPr>
        <w:t> </w:t>
      </w:r>
      <w:r w:rsidRPr="008F534B">
        <w:rPr>
          <w:rStyle w:val="c3"/>
          <w:color w:val="000000"/>
        </w:rPr>
        <w:t>–</w:t>
      </w:r>
      <w:proofErr w:type="gramEnd"/>
      <w:r w:rsidRPr="008F534B">
        <w:rPr>
          <w:rStyle w:val="c3"/>
          <w:color w:val="000000"/>
        </w:rPr>
        <w:t xml:space="preserve"> это социально значимые мероприятия, которые являются комплексными мероприятиями, которые имеют некоторую протяжённость во времени, что делает их особенно ценными. </w:t>
      </w:r>
    </w:p>
    <w:p w14:paraId="427D3AD0" w14:textId="58B5C9DD" w:rsidR="00155A89" w:rsidRPr="008F534B" w:rsidRDefault="00AD0E2D" w:rsidP="008F534B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8F534B">
        <w:rPr>
          <w:rStyle w:val="c3"/>
          <w:color w:val="000000"/>
        </w:rPr>
        <w:t>   </w:t>
      </w:r>
    </w:p>
    <w:p w14:paraId="59460A10" w14:textId="77777777" w:rsidR="00155A89" w:rsidRPr="008F534B" w:rsidRDefault="00155A89" w:rsidP="00155A89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Style w:val="c9"/>
          <w:rFonts w:ascii="Times New Roman" w:hAnsi="Times New Roman" w:cs="Times New Roman"/>
          <w:b/>
          <w:bCs/>
          <w:sz w:val="24"/>
          <w:szCs w:val="24"/>
        </w:rPr>
        <w:t>Детско-взрослое сообщество</w:t>
      </w:r>
    </w:p>
    <w:p w14:paraId="79075734" w14:textId="6DCFE3FF" w:rsidR="00155A89" w:rsidRPr="008F534B" w:rsidRDefault="00155A89" w:rsidP="00902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«Юные </w:t>
      </w:r>
      <w:r w:rsidR="00B87BF8">
        <w:rPr>
          <w:rFonts w:ascii="Times New Roman" w:hAnsi="Times New Roman" w:cs="Times New Roman"/>
          <w:b/>
          <w:bCs/>
          <w:sz w:val="24"/>
          <w:szCs w:val="24"/>
        </w:rPr>
        <w:t xml:space="preserve">помощники </w:t>
      </w:r>
      <w:r w:rsidRPr="008F534B">
        <w:rPr>
          <w:rFonts w:ascii="Times New Roman" w:hAnsi="Times New Roman" w:cs="Times New Roman"/>
          <w:b/>
          <w:bCs/>
          <w:sz w:val="24"/>
          <w:szCs w:val="24"/>
        </w:rPr>
        <w:t>инспектор</w:t>
      </w:r>
      <w:r w:rsidR="00B87BF8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 дорожного движения»</w:t>
      </w:r>
    </w:p>
    <w:p w14:paraId="29A96499" w14:textId="04EAE7B0" w:rsidR="00155A89" w:rsidRPr="008F534B" w:rsidRDefault="009020DF" w:rsidP="00155A8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34B">
        <w:rPr>
          <w:rFonts w:ascii="Times New Roman" w:hAnsi="Times New Roman" w:cs="Times New Roman"/>
          <w:bCs/>
          <w:sz w:val="24"/>
          <w:szCs w:val="24"/>
        </w:rPr>
        <w:t xml:space="preserve">Участниками сообщества являются члены команды «ЮПИД», инициативной группы «Родительский патруль» и педагоги. </w:t>
      </w:r>
    </w:p>
    <w:p w14:paraId="6284FB0D" w14:textId="77777777" w:rsidR="00155A89" w:rsidRPr="008F534B" w:rsidRDefault="00155A89" w:rsidP="00155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Fonts w:ascii="Times New Roman" w:hAnsi="Times New Roman" w:cs="Times New Roman"/>
          <w:b/>
          <w:sz w:val="24"/>
          <w:szCs w:val="24"/>
        </w:rPr>
        <w:t>Цель:</w:t>
      </w:r>
      <w:r w:rsidRPr="008F534B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у детей </w:t>
      </w:r>
      <w:r w:rsidRPr="008F534B">
        <w:rPr>
          <w:rFonts w:ascii="Times New Roman" w:hAnsi="Times New Roman" w:cs="Times New Roman"/>
          <w:color w:val="000000"/>
          <w:sz w:val="24"/>
          <w:szCs w:val="24"/>
        </w:rPr>
        <w:t>основ безопасного поведения на дороге</w:t>
      </w:r>
      <w:r w:rsidRPr="008F534B">
        <w:rPr>
          <w:rFonts w:ascii="Times New Roman" w:hAnsi="Times New Roman" w:cs="Times New Roman"/>
          <w:sz w:val="24"/>
          <w:szCs w:val="24"/>
        </w:rPr>
        <w:t xml:space="preserve"> и готовности помогать другим в соблюдении правил дорожного движения.</w:t>
      </w:r>
    </w:p>
    <w:p w14:paraId="22A007C7" w14:textId="77777777" w:rsidR="00155A89" w:rsidRPr="008F534B" w:rsidRDefault="00155A89" w:rsidP="00155A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14:paraId="70571FE7" w14:textId="6E06EEE8" w:rsidR="00155A89" w:rsidRPr="008F534B" w:rsidRDefault="00155A89" w:rsidP="002856B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Формировать знания детей о правилах дорожного движения.</w:t>
      </w:r>
    </w:p>
    <w:p w14:paraId="596FCD1D" w14:textId="1F352D67" w:rsidR="00155A89" w:rsidRPr="008F534B" w:rsidRDefault="00155A89" w:rsidP="002856B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Формировать практические навыки поведения на дороге, в транспорте, на остановках.</w:t>
      </w:r>
    </w:p>
    <w:p w14:paraId="311CB677" w14:textId="56C23C13" w:rsidR="00155A89" w:rsidRPr="008F534B" w:rsidRDefault="00155A89" w:rsidP="002856B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8F534B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сть, ответственность,</w:t>
      </w:r>
      <w:r w:rsidRPr="008F534B">
        <w:rPr>
          <w:rFonts w:ascii="Times New Roman" w:hAnsi="Times New Roman" w:cs="Times New Roman"/>
          <w:color w:val="000000"/>
          <w:sz w:val="24"/>
          <w:szCs w:val="24"/>
        </w:rPr>
        <w:t xml:space="preserve"> внимание, наблюдательность, координация движений, гибкость мышления.</w:t>
      </w:r>
    </w:p>
    <w:p w14:paraId="3590C068" w14:textId="16F363D4" w:rsidR="00155A89" w:rsidRPr="008F534B" w:rsidRDefault="00155A89" w:rsidP="002856B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Обогащать опыт детей деятельностью, направленной на заботу о других людях.</w:t>
      </w:r>
    </w:p>
    <w:p w14:paraId="59DDF27C" w14:textId="5B56EFE3" w:rsidR="00155A89" w:rsidRPr="008F534B" w:rsidRDefault="00155A89" w:rsidP="002856B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Вовлечь родителей в образовательный процесс по формированию у своих детей знаний о ПДД.</w:t>
      </w:r>
    </w:p>
    <w:p w14:paraId="191FCB09" w14:textId="6245007E" w:rsidR="00155A89" w:rsidRPr="008F534B" w:rsidRDefault="00155A89" w:rsidP="001A3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34B">
        <w:rPr>
          <w:rStyle w:val="c9"/>
          <w:rFonts w:ascii="Times New Roman" w:hAnsi="Times New Roman" w:cs="Times New Roman"/>
          <w:b/>
          <w:bCs/>
          <w:sz w:val="24"/>
          <w:szCs w:val="24"/>
        </w:rPr>
        <w:t>Основные формы и содержание деятельности</w:t>
      </w:r>
      <w:r w:rsidRPr="008F534B">
        <w:rPr>
          <w:rStyle w:val="c9"/>
          <w:rFonts w:ascii="Times New Roman" w:hAnsi="Times New Roman" w:cs="Times New Roman"/>
          <w:sz w:val="24"/>
          <w:szCs w:val="24"/>
        </w:rPr>
        <w:t>:</w:t>
      </w:r>
    </w:p>
    <w:p w14:paraId="73BCDB7A" w14:textId="77777777" w:rsidR="00155A89" w:rsidRPr="008F534B" w:rsidRDefault="00155A89" w:rsidP="0015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1. </w:t>
      </w:r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ситуации. </w:t>
      </w:r>
      <w:r w:rsidRPr="008F534B">
        <w:rPr>
          <w:rFonts w:ascii="Times New Roman" w:hAnsi="Times New Roman" w:cs="Times New Roman"/>
          <w:sz w:val="24"/>
          <w:szCs w:val="24"/>
        </w:rPr>
        <w:t>В процессе этих ситуаций происходит обучение детей знаниям ПДД, а также формирование навыков и умений вести себя на дорогах, в транспорте, на остановках.</w:t>
      </w:r>
    </w:p>
    <w:p w14:paraId="2F3CD4E7" w14:textId="77777777" w:rsidR="00155A89" w:rsidRPr="008F534B" w:rsidRDefault="00155A89" w:rsidP="0015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2. </w:t>
      </w:r>
      <w:r w:rsidRPr="008F534B">
        <w:rPr>
          <w:rFonts w:ascii="Times New Roman" w:hAnsi="Times New Roman" w:cs="Times New Roman"/>
          <w:b/>
          <w:sz w:val="24"/>
          <w:szCs w:val="24"/>
        </w:rPr>
        <w:t>Сюжетно-ролевые игры.</w:t>
      </w:r>
      <w:r w:rsidRPr="008F534B">
        <w:rPr>
          <w:rFonts w:ascii="Times New Roman" w:hAnsi="Times New Roman" w:cs="Times New Roman"/>
          <w:sz w:val="24"/>
          <w:szCs w:val="24"/>
        </w:rPr>
        <w:t xml:space="preserve"> Данные игры создают все условия для освоения правил дорожного движения. У детей формируются различные навыки и умения по организации собственной деятельности в определённой ситуации.</w:t>
      </w:r>
    </w:p>
    <w:p w14:paraId="4BC065E1" w14:textId="77777777" w:rsidR="00155A89" w:rsidRPr="008F534B" w:rsidRDefault="00155A89" w:rsidP="0015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3. </w:t>
      </w:r>
      <w:r w:rsidRPr="008F534B">
        <w:rPr>
          <w:rFonts w:ascii="Times New Roman" w:hAnsi="Times New Roman" w:cs="Times New Roman"/>
          <w:b/>
          <w:sz w:val="24"/>
          <w:szCs w:val="24"/>
        </w:rPr>
        <w:t>Игры-тренинги.</w:t>
      </w:r>
      <w:r w:rsidRPr="008F534B">
        <w:rPr>
          <w:rFonts w:ascii="Times New Roman" w:hAnsi="Times New Roman" w:cs="Times New Roman"/>
          <w:sz w:val="24"/>
          <w:szCs w:val="24"/>
        </w:rPr>
        <w:t xml:space="preserve"> Игровой тренинг решает практические задачи. Моделируется конкретная ситуация, затрагивающая разные стороны взаимоотношений участников дорожного движения.</w:t>
      </w:r>
    </w:p>
    <w:p w14:paraId="2F1138EA" w14:textId="77777777" w:rsidR="00155A89" w:rsidRPr="008F534B" w:rsidRDefault="00155A89" w:rsidP="0015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4. </w:t>
      </w:r>
      <w:r w:rsidRPr="008F534B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8F534B">
        <w:rPr>
          <w:rFonts w:ascii="Times New Roman" w:hAnsi="Times New Roman" w:cs="Times New Roman"/>
          <w:sz w:val="24"/>
          <w:szCs w:val="24"/>
        </w:rPr>
        <w:t xml:space="preserve"> Благодаря данным играм развиваются межличностные отношения дошкольников. Игры создают атмосферу радости, вызывают положительные эмоции, а также закрепляют полученные знания и навыки.</w:t>
      </w:r>
    </w:p>
    <w:p w14:paraId="42C12A1F" w14:textId="77777777" w:rsidR="00155A89" w:rsidRPr="008F534B" w:rsidRDefault="00155A89" w:rsidP="0015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5. </w:t>
      </w:r>
      <w:r w:rsidRPr="008F53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</w:t>
      </w:r>
      <w:r w:rsidRPr="008F534B">
        <w:rPr>
          <w:rFonts w:ascii="Times New Roman" w:hAnsi="Times New Roman" w:cs="Times New Roman"/>
          <w:b/>
          <w:bCs/>
          <w:sz w:val="24"/>
          <w:szCs w:val="24"/>
        </w:rPr>
        <w:t>оделирование ситуации.</w:t>
      </w:r>
      <w:r w:rsidRPr="008F534B">
        <w:rPr>
          <w:rFonts w:ascii="Times New Roman" w:hAnsi="Times New Roman" w:cs="Times New Roman"/>
          <w:sz w:val="24"/>
          <w:szCs w:val="24"/>
        </w:rPr>
        <w:t xml:space="preserve"> В качестве модели могут </w:t>
      </w:r>
      <w:r w:rsidRPr="008F534B">
        <w:rPr>
          <w:rFonts w:ascii="Times New Roman" w:hAnsi="Times New Roman" w:cs="Times New Roman"/>
          <w:bCs/>
          <w:sz w:val="24"/>
          <w:szCs w:val="24"/>
        </w:rPr>
        <w:t>быть</w:t>
      </w:r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34B">
        <w:rPr>
          <w:rFonts w:ascii="Times New Roman" w:hAnsi="Times New Roman" w:cs="Times New Roman"/>
          <w:sz w:val="24"/>
          <w:szCs w:val="24"/>
        </w:rPr>
        <w:t xml:space="preserve">предметы-заместители, схемы, графики, </w:t>
      </w:r>
      <w:proofErr w:type="spellStart"/>
      <w:r w:rsidRPr="008F534B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8F534B">
        <w:rPr>
          <w:rFonts w:ascii="Times New Roman" w:hAnsi="Times New Roman" w:cs="Times New Roman"/>
          <w:sz w:val="24"/>
          <w:szCs w:val="24"/>
        </w:rPr>
        <w:t xml:space="preserve"> и другие предметно-схематические модели. С помощью моделирования дети лучше запоминают информацию. У них увеличивается объём памяти путём образования дополнительных ассоциаций, что позволяет в увлекательной форме решать развивающие и образовательные задачи. </w:t>
      </w:r>
    </w:p>
    <w:p w14:paraId="0779BB2F" w14:textId="161EC4F8" w:rsidR="00155A89" w:rsidRPr="008F534B" w:rsidRDefault="00155A89" w:rsidP="0015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6. </w:t>
      </w:r>
      <w:r w:rsidRPr="008F53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осмотр </w:t>
      </w:r>
      <w:r w:rsidR="009020DF" w:rsidRPr="008F53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учающих видеофильмов и </w:t>
      </w:r>
      <w:r w:rsidRPr="008F53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ультфильмов. </w:t>
      </w:r>
      <w:r w:rsidRPr="008F534B">
        <w:rPr>
          <w:rFonts w:ascii="Times New Roman" w:hAnsi="Times New Roman" w:cs="Times New Roman"/>
          <w:bCs/>
          <w:sz w:val="24"/>
          <w:szCs w:val="24"/>
        </w:rPr>
        <w:t xml:space="preserve">С помощью </w:t>
      </w:r>
      <w:r w:rsidRPr="008F534B">
        <w:rPr>
          <w:rFonts w:ascii="Times New Roman" w:eastAsia="Calibri" w:hAnsi="Times New Roman" w:cs="Times New Roman"/>
          <w:sz w:val="24"/>
          <w:szCs w:val="24"/>
        </w:rPr>
        <w:t>мультфильмов</w:t>
      </w:r>
      <w:r w:rsidRPr="008F5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F534B">
        <w:rPr>
          <w:rFonts w:ascii="Times New Roman" w:hAnsi="Times New Roman" w:cs="Times New Roman"/>
          <w:bCs/>
          <w:sz w:val="24"/>
          <w:szCs w:val="24"/>
        </w:rPr>
        <w:t>появляется</w:t>
      </w:r>
      <w:r w:rsidRPr="008F534B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разнообразить и обогатить комплекс методов, приемов и средств, используемых при работе с детьми. </w:t>
      </w:r>
      <w:r w:rsidRPr="008F534B">
        <w:rPr>
          <w:rFonts w:ascii="Times New Roman" w:hAnsi="Times New Roman" w:cs="Times New Roman"/>
          <w:sz w:val="24"/>
          <w:szCs w:val="24"/>
        </w:rPr>
        <w:t xml:space="preserve">Благодаря интерактивному взаимодействию у дошколят формируются личностные механизмы поведения, возрастает интерес к освоению ПДД, происходит становление эмоционально-личностных ориентаций. </w:t>
      </w:r>
    </w:p>
    <w:p w14:paraId="13B75420" w14:textId="44C6A566" w:rsidR="00AD0E2D" w:rsidRPr="008F534B" w:rsidRDefault="00AD0E2D" w:rsidP="001A3D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7. </w:t>
      </w:r>
      <w:bookmarkStart w:id="4" w:name="_Hlk74654527"/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е акции и проекты </w:t>
      </w:r>
      <w:r w:rsidRPr="008F534B">
        <w:rPr>
          <w:rFonts w:ascii="Times New Roman" w:hAnsi="Times New Roman" w:cs="Times New Roman"/>
          <w:sz w:val="24"/>
          <w:szCs w:val="24"/>
        </w:rPr>
        <w:t>направлены на воспитание законопослушного поведения участников дорожного движения и пропаганды безопасного поведения среди социального населения</w:t>
      </w:r>
      <w:bookmarkEnd w:id="4"/>
      <w:r w:rsidRPr="008F53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D8439E" w14:textId="77777777" w:rsidR="009020DF" w:rsidRPr="008F534B" w:rsidRDefault="009020DF" w:rsidP="00902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74653228"/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ко-взрослое сообщество</w:t>
      </w:r>
    </w:p>
    <w:p w14:paraId="0F654137" w14:textId="13C406C9" w:rsidR="009020DF" w:rsidRPr="008F534B" w:rsidRDefault="009020DF" w:rsidP="001A3DE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F53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Юные волонтеры»</w:t>
      </w:r>
    </w:p>
    <w:bookmarkEnd w:id="5"/>
    <w:p w14:paraId="3A8397E6" w14:textId="77777777" w:rsidR="009020DF" w:rsidRPr="008F534B" w:rsidRDefault="009020DF" w:rsidP="009020D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r w:rsidRPr="008F534B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F534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Создание условий для </w:t>
      </w:r>
      <w:r w:rsidRPr="008F53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я позитивных установок у детей старшего дошкольного возраста на добровольческую деятельность.</w:t>
      </w:r>
    </w:p>
    <w:p w14:paraId="65671FE1" w14:textId="77777777" w:rsidR="009020DF" w:rsidRPr="008F534B" w:rsidRDefault="009020DF" w:rsidP="009020D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534B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403EE5F6" w14:textId="77777777" w:rsidR="009020DF" w:rsidRPr="008F534B" w:rsidRDefault="009020DF" w:rsidP="009020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Формировать навыки сотрудничества и взаимопомощи в совместной деятельности со сверстниками и взрослыми.</w:t>
      </w:r>
    </w:p>
    <w:p w14:paraId="4808E56F" w14:textId="77777777" w:rsidR="009020DF" w:rsidRPr="008F534B" w:rsidRDefault="009020DF" w:rsidP="009020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8F534B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ть желание участвовать в совместных проектах, акциях, играх и мероприятиях социально-нравственного характера.</w:t>
      </w:r>
    </w:p>
    <w:p w14:paraId="1856AFB7" w14:textId="77777777" w:rsidR="009020DF" w:rsidRPr="008F534B" w:rsidRDefault="009020DF" w:rsidP="0090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F534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>азвивать</w:t>
      </w:r>
      <w:r w:rsidRPr="008F534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ую отзывчивость, сопереживание по отношению к </w:t>
      </w:r>
      <w:r w:rsidRPr="008F534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другим людям.</w:t>
      </w:r>
    </w:p>
    <w:p w14:paraId="509FB188" w14:textId="77777777" w:rsidR="009020DF" w:rsidRPr="008F534B" w:rsidRDefault="009020DF" w:rsidP="009020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8F534B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4. 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>Способствовать становлению самостоятельности, целенаправленности и саморегуляции собственных действий в социально-значимой деятельности.</w:t>
      </w:r>
    </w:p>
    <w:p w14:paraId="196A9523" w14:textId="77777777" w:rsidR="009020DF" w:rsidRPr="008F534B" w:rsidRDefault="009020DF" w:rsidP="0090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5. Воспитывать гражданственность, нравственность, патриотизм, трудолюбие, уважение к правам, свободам и обязанностям человека.</w:t>
      </w:r>
    </w:p>
    <w:p w14:paraId="28E81451" w14:textId="3EEE9D30" w:rsidR="009020DF" w:rsidRPr="008F534B" w:rsidRDefault="009020DF" w:rsidP="00902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6. Привлечь родителей к организации волонтерского движения с участием своих детей.  </w:t>
      </w:r>
    </w:p>
    <w:p w14:paraId="2FE361DF" w14:textId="77777777" w:rsidR="00546EEA" w:rsidRPr="008F534B" w:rsidRDefault="00546EEA" w:rsidP="00546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Hlk74654093"/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формы и содержание деятельности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bookmarkEnd w:id="6"/>
    <w:p w14:paraId="30C81367" w14:textId="0E4A07A2" w:rsidR="00546EEA" w:rsidRPr="008F534B" w:rsidRDefault="00546EEA" w:rsidP="008F534B">
      <w:pPr>
        <w:pStyle w:val="a3"/>
        <w:numPr>
          <w:ilvl w:val="0"/>
          <w:numId w:val="11"/>
        </w:numPr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534B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оциальные акции и проекты. </w:t>
      </w:r>
      <w:r w:rsidRPr="008F534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Способствуют </w:t>
      </w:r>
      <w:r w:rsidRPr="008F5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тивной социализации ребенка через активную жизненную позицию и участие в добровольческой деятельности. Социальные акции организуются по следующим направлениям: защита окружающей природной среды, социальные праздники и значимые даты, помощь другим людям, формирование культуры здорового образа жизни, социально-значимые проблемы, понятные детям. </w:t>
      </w:r>
    </w:p>
    <w:p w14:paraId="069D2193" w14:textId="77777777" w:rsidR="00546EEA" w:rsidRPr="008F534B" w:rsidRDefault="00546EEA" w:rsidP="00546EEA">
      <w:pPr>
        <w:numPr>
          <w:ilvl w:val="0"/>
          <w:numId w:val="11"/>
        </w:numPr>
        <w:spacing w:after="0" w:line="240" w:lineRule="auto"/>
        <w:ind w:left="-340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534B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ru-RU"/>
        </w:rPr>
        <w:t>Творческая мастерская.</w:t>
      </w:r>
      <w:r w:rsidRPr="008F534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В рамках мастерской дети изготавливают подарки, поделки, открытки другим людям к значимым датам, праздникам. </w:t>
      </w:r>
    </w:p>
    <w:p w14:paraId="551DBEFF" w14:textId="77777777" w:rsidR="00546EEA" w:rsidRPr="008F534B" w:rsidRDefault="00546EEA" w:rsidP="00546EEA">
      <w:pPr>
        <w:numPr>
          <w:ilvl w:val="0"/>
          <w:numId w:val="11"/>
        </w:numPr>
        <w:spacing w:after="0" w:line="240" w:lineRule="auto"/>
        <w:ind w:left="-340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534B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eastAsia="ru-RU"/>
        </w:rPr>
        <w:t>Концертная деятельность.</w:t>
      </w:r>
      <w:r w:rsidRPr="008F534B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Взрослые с дошкольниками разучивают концертные номера и спектакли для выступления перед младшими детьми, пожилыми людьми.</w:t>
      </w:r>
    </w:p>
    <w:p w14:paraId="7135181F" w14:textId="77777777" w:rsidR="00546EEA" w:rsidRPr="008F534B" w:rsidRDefault="00546EEA" w:rsidP="00546EEA">
      <w:pPr>
        <w:numPr>
          <w:ilvl w:val="0"/>
          <w:numId w:val="11"/>
        </w:numPr>
        <w:spacing w:after="0" w:line="240" w:lineRule="auto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тематических вечеров, бесед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усматривается </w:t>
      </w:r>
      <w:r w:rsidRPr="008F5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форма общения в детско-взрослой среде.</w:t>
      </w:r>
      <w:r w:rsidRPr="008F53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8F53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мами данных мероприятий могут быть встречи с известными людьми, взаимопомощь между людьми, помощь животным и другие направления 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характера.</w:t>
      </w:r>
    </w:p>
    <w:p w14:paraId="1CEB5526" w14:textId="77777777" w:rsidR="00546EEA" w:rsidRPr="008F534B" w:rsidRDefault="00546EEA" w:rsidP="00546EEA">
      <w:pPr>
        <w:numPr>
          <w:ilvl w:val="0"/>
          <w:numId w:val="11"/>
        </w:numPr>
        <w:spacing w:after="0" w:line="240" w:lineRule="auto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ая деятельность.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 трудовой деятельности заключается в оказании посильной помощи в расчистке снега на участке детей младших групп, в «огородных делах» пожилым людям, изготовлении кормушек для птиц и другой трудовой деятельности.</w:t>
      </w:r>
    </w:p>
    <w:p w14:paraId="0B2E5E43" w14:textId="77777777" w:rsidR="00546EEA" w:rsidRPr="008F534B" w:rsidRDefault="00546EEA" w:rsidP="00546EEA">
      <w:pPr>
        <w:numPr>
          <w:ilvl w:val="0"/>
          <w:numId w:val="11"/>
        </w:numPr>
        <w:spacing w:after="0" w:line="240" w:lineRule="auto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я группового сбора.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ая форма организации совместной деятельности педагога с детьми, в процессе которой каждый ребенок может проявить свою активность, предложив свои идеи по оказанию волонтерской помощи кому-либо, проведению какого-нибудь мероприятия. Групповой сбор способствует формированию у детей чувства сопричастности к добрым и нужным делам.</w:t>
      </w:r>
    </w:p>
    <w:p w14:paraId="0CE2E072" w14:textId="6D7FCD5C" w:rsidR="00546EEA" w:rsidRPr="008F534B" w:rsidRDefault="00546EEA" w:rsidP="00546EEA">
      <w:pPr>
        <w:numPr>
          <w:ilvl w:val="0"/>
          <w:numId w:val="11"/>
        </w:numPr>
        <w:spacing w:after="0" w:line="240" w:lineRule="auto"/>
        <w:ind w:left="-340"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534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рганизация фотовыставок, выставок рисунков. </w:t>
      </w:r>
      <w:r w:rsidRPr="008F53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итогам волонтерских мероприятий проводятся фотовыставки и выставки с целью представления итогов мероприятий.</w:t>
      </w:r>
      <w:r w:rsidRPr="008F5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действует более глубокому осознанию своей деятельности и пониманию социальной значимости событий.</w:t>
      </w:r>
    </w:p>
    <w:p w14:paraId="5AF62BB2" w14:textId="77777777" w:rsidR="005D0FBD" w:rsidRPr="008F534B" w:rsidRDefault="005D0FBD" w:rsidP="005D0FBD">
      <w:pPr>
        <w:spacing w:after="0" w:line="240" w:lineRule="auto"/>
        <w:ind w:left="36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26B9238E" w14:textId="77777777" w:rsidR="005D0FBD" w:rsidRPr="008F534B" w:rsidRDefault="005D0FBD" w:rsidP="005D0F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ско-взрослое сообщество</w:t>
      </w:r>
    </w:p>
    <w:p w14:paraId="2795CDA3" w14:textId="41A02466" w:rsidR="005D0FBD" w:rsidRPr="008F534B" w:rsidRDefault="005D0FBD" w:rsidP="005D0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F53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Юные патриоты»</w:t>
      </w:r>
    </w:p>
    <w:p w14:paraId="6281B73A" w14:textId="4B4F010F" w:rsidR="005D0FBD" w:rsidRPr="008F534B" w:rsidRDefault="005D0FBD" w:rsidP="005D0F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8F53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 воспитания гуманной, духовно-нравственной личности, достойных граждан России, патриотов своего Отечества; чувства </w:t>
      </w:r>
      <w:proofErr w:type="gramStart"/>
      <w:r w:rsidRPr="008F53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ого  достоинства</w:t>
      </w:r>
      <w:proofErr w:type="gramEnd"/>
      <w:r w:rsidRPr="008F534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</w:t>
      </w:r>
    </w:p>
    <w:p w14:paraId="7C638073" w14:textId="77777777" w:rsidR="005D0FBD" w:rsidRPr="008F534B" w:rsidRDefault="005D0FBD" w:rsidP="005D0F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0EBDDE52" w14:textId="2726263F" w:rsidR="005D0FBD" w:rsidRPr="008F534B" w:rsidRDefault="005D0FBD" w:rsidP="002856B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чувства любви к своему родному краю, своей малой родине на основе приобщения к родной природе, культуре и традициям;</w:t>
      </w:r>
    </w:p>
    <w:p w14:paraId="2506A165" w14:textId="616700E6" w:rsidR="005D0FBD" w:rsidRPr="008F534B" w:rsidRDefault="005D0FBD" w:rsidP="002856B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представлений о России как о родной стране.</w:t>
      </w:r>
    </w:p>
    <w:p w14:paraId="0A6A5C9D" w14:textId="2C4DC575" w:rsidR="005D0FBD" w:rsidRPr="008F534B" w:rsidRDefault="005D0FBD" w:rsidP="002856B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Воспитание патриотизма, уважения к культурному прошлому России средствами эстетического воспитания: музыка, изобразительная деятельность, художественное слово;</w:t>
      </w:r>
    </w:p>
    <w:p w14:paraId="4B3AECFD" w14:textId="4185E678" w:rsidR="005D0FBD" w:rsidRPr="008F534B" w:rsidRDefault="005D0FBD" w:rsidP="002856B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ab/>
        <w:t>Воспитание чувства уважения и заботы к защитникам Отечества</w:t>
      </w:r>
      <w:r w:rsidR="002856BF" w:rsidRPr="008F534B">
        <w:rPr>
          <w:rFonts w:ascii="Times New Roman" w:hAnsi="Times New Roman" w:cs="Times New Roman"/>
          <w:sz w:val="24"/>
          <w:szCs w:val="24"/>
          <w:lang w:eastAsia="ru-RU"/>
        </w:rPr>
        <w:t>, подвигу и достижениям народа;</w:t>
      </w:r>
      <w:r w:rsidR="002856BF" w:rsidRPr="008F534B">
        <w:rPr>
          <w:sz w:val="24"/>
          <w:szCs w:val="24"/>
        </w:rPr>
        <w:t xml:space="preserve"> </w:t>
      </w:r>
      <w:r w:rsidR="002856BF" w:rsidRPr="008F534B">
        <w:rPr>
          <w:rFonts w:ascii="Times New Roman" w:hAnsi="Times New Roman" w:cs="Times New Roman"/>
          <w:sz w:val="24"/>
          <w:szCs w:val="24"/>
          <w:lang w:eastAsia="ru-RU"/>
        </w:rPr>
        <w:t>к труду взрослых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3C3AF2D" w14:textId="307BBCC2" w:rsidR="005D0FBD" w:rsidRPr="008F534B" w:rsidRDefault="005D0FBD" w:rsidP="002856B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>Воспит</w:t>
      </w:r>
      <w:r w:rsidR="002856BF" w:rsidRPr="008F534B">
        <w:rPr>
          <w:rFonts w:ascii="Times New Roman" w:hAnsi="Times New Roman" w:cs="Times New Roman"/>
          <w:sz w:val="24"/>
          <w:szCs w:val="24"/>
          <w:lang w:eastAsia="ru-RU"/>
        </w:rPr>
        <w:t>ание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 люб</w:t>
      </w:r>
      <w:r w:rsidR="002856BF" w:rsidRPr="008F534B">
        <w:rPr>
          <w:rFonts w:ascii="Times New Roman" w:hAnsi="Times New Roman" w:cs="Times New Roman"/>
          <w:sz w:val="24"/>
          <w:szCs w:val="24"/>
          <w:lang w:eastAsia="ru-RU"/>
        </w:rPr>
        <w:t>ви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 и уважение к своему народу, его обычаям, традициям.</w:t>
      </w:r>
    </w:p>
    <w:p w14:paraId="441DC825" w14:textId="4DE1E631" w:rsidR="002856BF" w:rsidRPr="008F534B" w:rsidRDefault="002856BF" w:rsidP="002856B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sz w:val="24"/>
          <w:szCs w:val="24"/>
          <w:lang w:eastAsia="ru-RU"/>
        </w:rPr>
        <w:t xml:space="preserve">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 </w:t>
      </w:r>
    </w:p>
    <w:p w14:paraId="517D7814" w14:textId="61C9E789" w:rsidR="002856BF" w:rsidRPr="008F534B" w:rsidRDefault="002856BF" w:rsidP="002856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C7D0F9" w14:textId="0AA89ECD" w:rsidR="002856BF" w:rsidRPr="008F534B" w:rsidRDefault="002856BF" w:rsidP="00285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формы и содержание деятельности</w:t>
      </w:r>
      <w:r w:rsidRPr="008F534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1EA85AA" w14:textId="56CA45C5" w:rsidR="002856BF" w:rsidRPr="008F534B" w:rsidRDefault="00943BCE" w:rsidP="008F534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2856BF"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ячник</w:t>
      </w:r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2856BF"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енно-патриотического воспитания, </w:t>
      </w:r>
      <w:r w:rsidR="002856B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которого организуются: Конкурсы- выставки плакатов и </w:t>
      </w:r>
      <w:proofErr w:type="gramStart"/>
      <w:r w:rsidR="002856B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 ,</w:t>
      </w:r>
      <w:proofErr w:type="gramEnd"/>
      <w:r w:rsidR="002856B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занятия, беседы и экскурсии, занятия мужества и встречи с «Интересными людьми» на которых дети обращаются к славным подвигам российского солдата, проявившего беспримерное мужество в суровое для страны время.</w:t>
      </w:r>
    </w:p>
    <w:p w14:paraId="52CF072B" w14:textId="32FCD742" w:rsidR="00F97A1E" w:rsidRPr="008F534B" w:rsidRDefault="00F97A1E" w:rsidP="002856B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ые акции и </w:t>
      </w:r>
      <w:proofErr w:type="gramStart"/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ы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пособствуют возникновению стойкого интереса к прошлому, настоящему и будущему родного края и Страны, чувства ответственности, гордости, любви и патриотизма. Помимо педагогов и родителей </w:t>
      </w:r>
      <w:r w:rsidR="00BA35F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BA35F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BA35F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циях и реализации проектов при</w:t>
      </w:r>
      <w:r w:rsidR="00BA35F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аются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</w:t>
      </w:r>
      <w:proofErr w:type="gramStart"/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ы :</w:t>
      </w:r>
      <w:proofErr w:type="gramEnd"/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СКО «Верхняя», театры</w:t>
      </w:r>
      <w:r w:rsidR="00BA35F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ие сады и школы микрорайона, организации дополнительного образования.</w:t>
      </w:r>
    </w:p>
    <w:p w14:paraId="47E8419E" w14:textId="11A72EF5" w:rsidR="00F97A1E" w:rsidRPr="008F534B" w:rsidRDefault="00F97A1E" w:rsidP="00F97A1E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Квест</w:t>
      </w:r>
      <w:r w:rsidR="009E174F"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тематические ориентирования в роще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используется в работе с детьми старшего дошкольного возраста</w:t>
      </w:r>
      <w:r w:rsidR="009E174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ивлечением родителей. 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E174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лежит деятельность по формированию информационных и коммуникативных компетентностей дошкольников.</w:t>
      </w:r>
    </w:p>
    <w:p w14:paraId="01E0D6BF" w14:textId="7E5EB726" w:rsidR="002856BF" w:rsidRPr="008F534B" w:rsidRDefault="00F97A1E" w:rsidP="008F534B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ейная педагогика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эффективным средством воспитания личности ребенка.  Благодаря ей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Музейное дело раскрывает духовно-нравственный потенциал дошкольника и способствует освоению социально-значимых представлений об окружающем мире. Кроме того, </w:t>
      </w:r>
      <w:proofErr w:type="gramStart"/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 музе</w:t>
      </w:r>
      <w:r w:rsidR="00943BCE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й</w:t>
      </w:r>
      <w:proofErr w:type="gramEnd"/>
      <w:r w:rsidR="00943BCE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конкретные знания детей о свойствах и отношениях предметов и объектов окружающего мира. </w:t>
      </w:r>
      <w:r w:rsidR="007A53B0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943BCE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созданы м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-музеи</w:t>
      </w:r>
      <w:r w:rsidR="00943BCE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Казачья горница», «А у нас </w:t>
      </w:r>
      <w:r w:rsidR="00BA35F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ну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35F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Народные промыслы России», </w:t>
      </w:r>
      <w:r w:rsidR="00943BCE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в котором я живу» в которых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ы предметы, отражающие народную культуру и быт: объекты растительного мира, реальные предметы быта, объёмные изображения</w:t>
      </w:r>
      <w:r w:rsidR="00943BCE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, предметные картинки, фотографии, предметно-схематические модели;</w:t>
      </w:r>
      <w:r w:rsidR="00943BCE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декоративно-прикладного искусства; детская художественная литература, произведения национальной культуры</w:t>
      </w:r>
      <w:r w:rsidR="00943BCE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. др. Организуются</w:t>
      </w:r>
      <w:r w:rsidR="009E174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я музеев горда, мини-музеев созданных в образовательных </w:t>
      </w:r>
      <w:proofErr w:type="spellStart"/>
      <w:r w:rsidR="009E174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внизациях</w:t>
      </w:r>
      <w:proofErr w:type="spellEnd"/>
      <w:r w:rsidR="009E174F"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EFA992" w14:textId="7C8CC8C5" w:rsidR="009E174F" w:rsidRPr="008F534B" w:rsidRDefault="009E174F" w:rsidP="009E174F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мастерская.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мастерской дети знакомятся с народными промыслами, изготавливают атрибуты для мероприятий, экспонаты для мини-музеев…</w:t>
      </w:r>
    </w:p>
    <w:p w14:paraId="7D4C3FAD" w14:textId="28135F4A" w:rsidR="009E174F" w:rsidRPr="008F534B" w:rsidRDefault="0012549A" w:rsidP="00943BCE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, досуги и развлечения, которые вызывают</w:t>
      </w:r>
      <w:r w:rsidRPr="008F534B">
        <w:rPr>
          <w:sz w:val="24"/>
          <w:szCs w:val="24"/>
        </w:rPr>
        <w:t xml:space="preserve"> </w:t>
      </w:r>
      <w:r w:rsidRPr="008F53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эмоциональный отклик у детей и взрослых. Это и календарно-обрядовые праздники, утренники, развлечения, праздничные концерты ко Дню города, Дню Победы, Дню России, Дню защитника Отечества и др.</w:t>
      </w:r>
    </w:p>
    <w:p w14:paraId="19C45AC6" w14:textId="77777777" w:rsidR="002856BF" w:rsidRPr="008F534B" w:rsidRDefault="002856BF" w:rsidP="002856B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DD1AD7" w14:textId="4861A8D2" w:rsidR="000C5284" w:rsidRPr="008F534B" w:rsidRDefault="000C5284" w:rsidP="000C5284">
      <w:pPr>
        <w:pStyle w:val="a3"/>
        <w:spacing w:after="0" w:line="240" w:lineRule="auto"/>
        <w:ind w:left="215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F534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  Модуль</w:t>
      </w:r>
      <w:proofErr w:type="gramEnd"/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 «Взаимодействие с родителями»</w:t>
      </w:r>
    </w:p>
    <w:p w14:paraId="155B6BF8" w14:textId="77777777" w:rsidR="000C5284" w:rsidRPr="008F534B" w:rsidRDefault="000C5284" w:rsidP="000C5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9D5F8" w14:textId="77777777" w:rsidR="000C5284" w:rsidRPr="008F534B" w:rsidRDefault="000C5284" w:rsidP="000C5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Необходимость взаимодействия педагогов с родителями традиционно признаётся важнейшим условием эффективности воспитания детей. </w:t>
      </w:r>
    </w:p>
    <w:p w14:paraId="7EA272DE" w14:textId="77777777" w:rsidR="000C5284" w:rsidRPr="008F534B" w:rsidRDefault="000C5284" w:rsidP="000C5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Более того, в соответствии с ФГОС ДО сотрудничество с родителями является одним из основных принципов дошкольного образования. </w:t>
      </w:r>
    </w:p>
    <w:p w14:paraId="391D9E84" w14:textId="77777777" w:rsidR="000C5284" w:rsidRPr="008F534B" w:rsidRDefault="000C5284" w:rsidP="000C5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34B">
        <w:rPr>
          <w:rFonts w:ascii="Times New Roman" w:hAnsi="Times New Roman"/>
          <w:sz w:val="24"/>
          <w:szCs w:val="24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социокультурным нормам.</w:t>
      </w:r>
    </w:p>
    <w:p w14:paraId="40570F23" w14:textId="77777777" w:rsidR="000C5284" w:rsidRPr="008F534B" w:rsidRDefault="000C5284" w:rsidP="000C52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34B">
        <w:rPr>
          <w:rFonts w:ascii="Times New Roman" w:hAnsi="Times New Roman" w:cs="Times New Roman"/>
          <w:color w:val="000000"/>
          <w:sz w:val="24"/>
          <w:szCs w:val="24"/>
        </w:rPr>
        <w:t>Поэтому активное в</w:t>
      </w:r>
      <w:r w:rsidRPr="008F534B">
        <w:rPr>
          <w:rFonts w:ascii="Times New Roman" w:hAnsi="Times New Roman" w:cs="Times New Roman"/>
          <w:sz w:val="24"/>
          <w:szCs w:val="24"/>
        </w:rPr>
        <w:t>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14:paraId="66EC7BBE" w14:textId="77777777" w:rsidR="000C5284" w:rsidRPr="008F534B" w:rsidRDefault="000C5284" w:rsidP="000C52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F534B">
        <w:rPr>
          <w:rFonts w:ascii="Times New Roman" w:hAnsi="Times New Roman" w:cs="Times New Roman"/>
          <w:sz w:val="24"/>
          <w:szCs w:val="24"/>
        </w:rPr>
        <w:t xml:space="preserve"> взаимодействия: объединение усилий педагогов ДОУ и семьи по </w:t>
      </w:r>
      <w:r w:rsidRPr="008F534B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8F534B">
        <w:rPr>
          <w:rFonts w:ascii="Times New Roman" w:hAnsi="Times New Roman" w:cs="Times New Roman"/>
          <w:sz w:val="24"/>
          <w:szCs w:val="24"/>
        </w:rPr>
        <w:t>.</w:t>
      </w:r>
    </w:p>
    <w:p w14:paraId="1954138C" w14:textId="77777777" w:rsidR="000C5284" w:rsidRPr="008F534B" w:rsidRDefault="000C5284" w:rsidP="000C5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497EAE70" w14:textId="77777777" w:rsidR="000C5284" w:rsidRPr="008F534B" w:rsidRDefault="000C5284" w:rsidP="000C528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Повысить компетентность родителей в вопросах развития личностных качеств детей дошкольного возраста.</w:t>
      </w:r>
    </w:p>
    <w:p w14:paraId="1BF6CA98" w14:textId="77777777" w:rsidR="000C5284" w:rsidRPr="008F534B" w:rsidRDefault="000C5284" w:rsidP="000C528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Оказать психолого-педагогической поддержку родителям в воспитании ребенка.</w:t>
      </w:r>
    </w:p>
    <w:p w14:paraId="65C6DCC4" w14:textId="77777777" w:rsidR="000C5284" w:rsidRPr="008F534B" w:rsidRDefault="000C5284" w:rsidP="000C528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Объединить усилия педагогов и семьи по воспитанию дошкольников посредством совместных мероприятий.</w:t>
      </w:r>
    </w:p>
    <w:p w14:paraId="19104A36" w14:textId="77777777" w:rsidR="000C5284" w:rsidRPr="008F534B" w:rsidRDefault="000C5284" w:rsidP="000C5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BA886" w14:textId="77777777" w:rsidR="000C5284" w:rsidRPr="008F534B" w:rsidRDefault="000C5284" w:rsidP="000C5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Основные формы и содержание работы с родителями:</w:t>
      </w:r>
    </w:p>
    <w:p w14:paraId="717CEB47" w14:textId="77777777" w:rsidR="000C5284" w:rsidRPr="008F534B" w:rsidRDefault="000C5284" w:rsidP="000C52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AF163" w14:textId="77777777" w:rsidR="000C5284" w:rsidRPr="008F534B" w:rsidRDefault="000C5284" w:rsidP="000C528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Анкетирование.</w:t>
      </w:r>
      <w:r w:rsidRPr="008F534B">
        <w:rPr>
          <w:rFonts w:ascii="Times New Roman" w:hAnsi="Times New Roman" w:cs="Times New Roman"/>
          <w:sz w:val="24"/>
          <w:szCs w:val="24"/>
        </w:rPr>
        <w:t xml:space="preserve"> Данная форма </w:t>
      </w:r>
      <w:r w:rsidRPr="008F534B">
        <w:rPr>
          <w:rFonts w:ascii="Times New Roman" w:hAnsi="Times New Roman" w:cs="Times New Roman"/>
          <w:bCs/>
          <w:sz w:val="24"/>
          <w:szCs w:val="24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14:paraId="1BEB40B4" w14:textId="77777777" w:rsidR="000C5284" w:rsidRPr="008F534B" w:rsidRDefault="000C5284" w:rsidP="000C528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Консультации.</w:t>
      </w:r>
      <w:r w:rsidRPr="008F534B">
        <w:rPr>
          <w:rFonts w:ascii="Times New Roman" w:hAnsi="Times New Roman" w:cs="Times New Roman"/>
          <w:sz w:val="24"/>
          <w:szCs w:val="24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</w:r>
    </w:p>
    <w:p w14:paraId="2B1DF5C9" w14:textId="77777777" w:rsidR="000C5284" w:rsidRPr="008F534B" w:rsidRDefault="000C5284" w:rsidP="000C528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Мастер-классы.</w:t>
      </w:r>
      <w:r w:rsidRPr="008F534B">
        <w:rPr>
          <w:rFonts w:ascii="Times New Roman" w:hAnsi="Times New Roman" w:cs="Times New Roman"/>
          <w:sz w:val="24"/>
          <w:szCs w:val="24"/>
        </w:rPr>
        <w:t xml:space="preserve"> Активная форма сотрудничества, посредством которой</w:t>
      </w:r>
      <w:bookmarkStart w:id="7" w:name="_Hlk63496632"/>
      <w:r w:rsidRPr="008F534B">
        <w:rPr>
          <w:rFonts w:ascii="Times New Roman" w:hAnsi="Times New Roman" w:cs="Times New Roman"/>
          <w:bCs/>
          <w:sz w:val="24"/>
          <w:szCs w:val="24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7"/>
    <w:p w14:paraId="376AE2EE" w14:textId="6E64FE60" w:rsidR="000C5284" w:rsidRPr="008F534B" w:rsidRDefault="000C5284" w:rsidP="000C528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тренинги </w:t>
      </w:r>
      <w:proofErr w:type="gramStart"/>
      <w:r w:rsidRPr="008F534B">
        <w:rPr>
          <w:rFonts w:ascii="Times New Roman" w:hAnsi="Times New Roman" w:cs="Times New Roman"/>
          <w:b/>
          <w:bCs/>
          <w:sz w:val="24"/>
          <w:szCs w:val="24"/>
        </w:rPr>
        <w:t>практикум</w:t>
      </w:r>
      <w:proofErr w:type="gramEnd"/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34B">
        <w:rPr>
          <w:rFonts w:ascii="Times New Roman" w:hAnsi="Times New Roman" w:cs="Times New Roman"/>
          <w:sz w:val="24"/>
          <w:szCs w:val="24"/>
        </w:rPr>
        <w:t>В основе которых лежат проблемные ситуации,</w:t>
      </w:r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34B">
        <w:rPr>
          <w:rFonts w:ascii="Times New Roman" w:hAnsi="Times New Roman" w:cs="Times New Roman"/>
          <w:sz w:val="24"/>
          <w:szCs w:val="24"/>
        </w:rPr>
        <w:t>практические задания</w:t>
      </w:r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8F534B">
        <w:rPr>
          <w:rFonts w:ascii="Times New Roman" w:hAnsi="Times New Roman" w:cs="Times New Roman"/>
          <w:sz w:val="24"/>
          <w:szCs w:val="24"/>
        </w:rPr>
        <w:t>развивающие упражнения, которые «погружают» родителей в</w:t>
      </w:r>
      <w:r w:rsidRPr="008F534B">
        <w:rPr>
          <w:rFonts w:ascii="Times New Roman" w:eastAsia="Times New Roman" w:hAnsi="Times New Roman" w:cs="Times New Roman"/>
          <w:sz w:val="24"/>
          <w:szCs w:val="24"/>
        </w:rPr>
        <w:t xml:space="preserve"> конкретную ситуацию, смоделированную в воспитательных целях.</w:t>
      </w:r>
      <w:r w:rsidRPr="008F534B">
        <w:rPr>
          <w:rFonts w:ascii="Times New Roman" w:hAnsi="Times New Roman" w:cs="Times New Roman"/>
          <w:sz w:val="24"/>
          <w:szCs w:val="24"/>
        </w:rPr>
        <w:t xml:space="preserve"> Способствуют</w:t>
      </w:r>
      <w:r w:rsidRPr="008F534B">
        <w:rPr>
          <w:rStyle w:val="a7"/>
          <w:rFonts w:ascii="Times New Roman" w:hAnsi="Times New Roman" w:cs="Times New Roman"/>
          <w:sz w:val="24"/>
          <w:szCs w:val="24"/>
        </w:rPr>
        <w:t xml:space="preserve"> рефлексии и самооценке</w:t>
      </w:r>
      <w:r w:rsidRPr="008F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34B">
        <w:rPr>
          <w:rFonts w:ascii="Times New Roman" w:hAnsi="Times New Roman" w:cs="Times New Roman"/>
          <w:sz w:val="24"/>
          <w:szCs w:val="24"/>
        </w:rPr>
        <w:t>родителей по поводу проведённой деятельности.</w:t>
      </w:r>
    </w:p>
    <w:p w14:paraId="1A90A62C" w14:textId="77777777" w:rsidR="000C5284" w:rsidRPr="008F534B" w:rsidRDefault="000C5284" w:rsidP="000C528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Круглый стол.</w:t>
      </w:r>
      <w:r w:rsidRPr="008F534B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Pr="008F534B">
        <w:rPr>
          <w:rFonts w:ascii="Times New Roman" w:eastAsia="Calibri" w:hAnsi="Times New Roman" w:cs="Times New Roman"/>
          <w:sz w:val="24"/>
          <w:szCs w:val="24"/>
        </w:rPr>
        <w:t xml:space="preserve">привлекают родителей </w:t>
      </w:r>
      <w:r w:rsidRPr="008F534B">
        <w:rPr>
          <w:rFonts w:ascii="Times New Roman" w:hAnsi="Times New Roman" w:cs="Times New Roman"/>
          <w:sz w:val="24"/>
          <w:szCs w:val="24"/>
        </w:rPr>
        <w:t xml:space="preserve">в обсуждение предъявленной темы. </w:t>
      </w:r>
      <w:r w:rsidRPr="008F534B">
        <w:rPr>
          <w:rFonts w:ascii="Times New Roman" w:hAnsi="Times New Roman" w:cs="Times New Roman"/>
          <w:bCs/>
          <w:sz w:val="24"/>
          <w:szCs w:val="24"/>
        </w:rPr>
        <w:t xml:space="preserve">Участники обмениваются мнением друг с другом, предлагают своё решение вопроса.  </w:t>
      </w:r>
    </w:p>
    <w:p w14:paraId="4D941EDA" w14:textId="242726E0" w:rsidR="000C5284" w:rsidRPr="008F534B" w:rsidRDefault="000C5284" w:rsidP="000C528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 xml:space="preserve"> «Родительская почта».</w:t>
      </w:r>
      <w:r w:rsidRPr="008F534B">
        <w:rPr>
          <w:rFonts w:ascii="Times New Roman" w:hAnsi="Times New Roman" w:cs="Times New Roman"/>
          <w:sz w:val="24"/>
          <w:szCs w:val="24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Инстаграм», «Одноклассники», через мессенджеры </w:t>
      </w:r>
      <w:proofErr w:type="spellStart"/>
      <w:r w:rsidRPr="008F5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atsApp</w:t>
      </w:r>
      <w:proofErr w:type="spellEnd"/>
      <w:r w:rsidRPr="008F5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F53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F5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через групповые </w:t>
      </w:r>
      <w:r w:rsidRPr="008F534B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видеозвонки, зум-конференции.</w:t>
      </w:r>
      <w:r w:rsidRPr="008F534B">
        <w:rPr>
          <w:rStyle w:val="a7"/>
          <w:rFonts w:ascii="Times New Roman" w:hAnsi="Times New Roman" w:cs="Times New Roman"/>
          <w:sz w:val="24"/>
          <w:szCs w:val="24"/>
        </w:rPr>
        <w:t xml:space="preserve"> Такая форма общения п</w:t>
      </w:r>
      <w:r w:rsidRPr="008F534B">
        <w:rPr>
          <w:rFonts w:ascii="Times New Roman" w:hAnsi="Times New Roman" w:cs="Times New Roman"/>
          <w:sz w:val="24"/>
          <w:szCs w:val="24"/>
        </w:rPr>
        <w:t>озволяет</w:t>
      </w:r>
      <w:r w:rsidRPr="008F534B">
        <w:rPr>
          <w:rFonts w:ascii="Times New Roman" w:hAnsi="Times New Roman" w:cs="Times New Roman"/>
          <w:bCs/>
          <w:sz w:val="24"/>
          <w:szCs w:val="24"/>
        </w:rPr>
        <w:t xml:space="preserve"> родителям уточнить различные вопросы, пополнить педагогические знания, обсудить проблемы.</w:t>
      </w:r>
    </w:p>
    <w:p w14:paraId="46706065" w14:textId="77777777" w:rsidR="000C5284" w:rsidRPr="008F534B" w:rsidRDefault="000C5284" w:rsidP="000C528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здники, фестивали, конкурсы, соревнования</w:t>
      </w:r>
      <w:r w:rsidRPr="008F534B">
        <w:rPr>
          <w:rFonts w:ascii="Times New Roman" w:hAnsi="Times New Roman" w:cs="Times New Roman"/>
          <w:sz w:val="24"/>
          <w:szCs w:val="24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Pr="008F534B">
        <w:rPr>
          <w:rFonts w:ascii="Times New Roman" w:hAnsi="Times New Roman" w:cs="Times New Roman"/>
          <w:bCs/>
          <w:sz w:val="24"/>
          <w:szCs w:val="24"/>
        </w:rPr>
        <w:t xml:space="preserve">Тем самым оптимизируются отношения родителей и детей, родителей и педагогов, педагогов и детей. </w:t>
      </w:r>
    </w:p>
    <w:p w14:paraId="602EDC4E" w14:textId="77777777" w:rsidR="000C5284" w:rsidRPr="008F534B" w:rsidRDefault="000C5284" w:rsidP="000C528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«Мастерская».</w:t>
      </w:r>
      <w:r w:rsidRPr="008F534B">
        <w:rPr>
          <w:rFonts w:ascii="Times New Roman" w:hAnsi="Times New Roman" w:cs="Times New Roman"/>
          <w:sz w:val="24"/>
          <w:szCs w:val="24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14:paraId="00C67F78" w14:textId="77777777" w:rsidR="000C5284" w:rsidRPr="008F534B" w:rsidRDefault="000C5284" w:rsidP="000C528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Родительские собрания.</w:t>
      </w:r>
      <w:r w:rsidRPr="008F534B">
        <w:rPr>
          <w:rFonts w:ascii="Times New Roman" w:hAnsi="Times New Roman" w:cs="Times New Roman"/>
          <w:sz w:val="24"/>
          <w:szCs w:val="24"/>
        </w:rPr>
        <w:t xml:space="preserve"> Посредством собраний </w:t>
      </w:r>
      <w:r w:rsidRPr="008F534B">
        <w:rPr>
          <w:rFonts w:ascii="Times New Roman" w:hAnsi="Times New Roman" w:cs="Times New Roman"/>
          <w:bCs/>
          <w:sz w:val="24"/>
          <w:szCs w:val="24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8F53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75E03B" w14:textId="025818AA" w:rsidR="0012549A" w:rsidRPr="008F534B" w:rsidRDefault="000C5284" w:rsidP="0012549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Родительские конференции</w:t>
      </w:r>
      <w:r w:rsidRPr="008F534B">
        <w:rPr>
          <w:rFonts w:ascii="Times New Roman" w:hAnsi="Times New Roman" w:cs="Times New Roman"/>
          <w:sz w:val="24"/>
          <w:szCs w:val="24"/>
        </w:rPr>
        <w:t>. На данном мероприятии родители делятся своим опытом воспитания и обучения детей. Также на конференции выступают педагоги, где с профессиональной точки зрения раскрывают тему конференции.</w:t>
      </w:r>
    </w:p>
    <w:p w14:paraId="08B6D79A" w14:textId="77777777" w:rsidR="007A53B0" w:rsidRPr="008F534B" w:rsidRDefault="007A53B0" w:rsidP="007A53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5C96C5" w14:textId="6B11B93B" w:rsidR="00D44A5C" w:rsidRPr="008F534B" w:rsidRDefault="00D44A5C" w:rsidP="0012549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534B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самоанализа воспитательной работы</w:t>
      </w:r>
    </w:p>
    <w:p w14:paraId="273E6C44" w14:textId="77777777" w:rsidR="007A53B0" w:rsidRPr="008F534B" w:rsidRDefault="00D44A5C" w:rsidP="007A53B0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Самоанализ организуемой в МБДОУ Детский сад №3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 </w:t>
      </w:r>
      <w:r w:rsidR="0012549A" w:rsidRPr="008F5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амоанализ воспитательной работы в ДОУ осуществляется ежегодно воспитателями и заместителем заведующего по ВМР</w:t>
      </w:r>
      <w:r w:rsidR="0012549A" w:rsidRPr="008F534B">
        <w:rPr>
          <w:sz w:val="24"/>
          <w:szCs w:val="24"/>
        </w:rPr>
        <w:t xml:space="preserve"> </w:t>
      </w:r>
      <w:r w:rsidR="0012549A" w:rsidRPr="008F534B">
        <w:rPr>
          <w:rFonts w:ascii="Times New Roman" w:hAnsi="Times New Roman" w:cs="Times New Roman"/>
          <w:sz w:val="24"/>
          <w:szCs w:val="24"/>
        </w:rPr>
        <w:t>с последующим обсуждением его результатов на заседании педагогического совета МБДОУ Детский сад № 3.</w:t>
      </w:r>
    </w:p>
    <w:p w14:paraId="5122B25F" w14:textId="6DA6FABC" w:rsidR="0012549A" w:rsidRPr="008F534B" w:rsidRDefault="007A53B0" w:rsidP="008F534B">
      <w:pPr>
        <w:pStyle w:val="a3"/>
        <w:ind w:left="-454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549A" w:rsidRPr="008F534B">
        <w:rPr>
          <w:rFonts w:ascii="Times New Roman" w:hAnsi="Times New Roman" w:cs="Times New Roman"/>
          <w:sz w:val="24"/>
          <w:szCs w:val="24"/>
        </w:rPr>
        <w:t xml:space="preserve">Самоанализ проводится по двум направлениям: </w:t>
      </w:r>
    </w:p>
    <w:p w14:paraId="3B21C8F8" w14:textId="77777777" w:rsidR="0012549A" w:rsidRPr="008F534B" w:rsidRDefault="0012549A" w:rsidP="008F534B">
      <w:pPr>
        <w:spacing w:after="0" w:line="240" w:lineRule="auto"/>
        <w:ind w:left="-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1. Результаты воспитания, социализации и саморазвития детей дошкольного возраста.</w:t>
      </w:r>
    </w:p>
    <w:p w14:paraId="1A279F7F" w14:textId="77777777" w:rsidR="0012549A" w:rsidRPr="008F534B" w:rsidRDefault="0012549A" w:rsidP="008F534B">
      <w:pPr>
        <w:spacing w:after="0" w:line="240" w:lineRule="auto"/>
        <w:ind w:left="-454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Критерием данного направления является динамика личностного развития детей.</w:t>
      </w:r>
    </w:p>
    <w:p w14:paraId="199254AE" w14:textId="77777777" w:rsidR="0012549A" w:rsidRPr="008F534B" w:rsidRDefault="0012549A" w:rsidP="008F534B">
      <w:pPr>
        <w:shd w:val="clear" w:color="auto" w:fill="FFFFFF"/>
        <w:spacing w:after="0" w:line="240" w:lineRule="auto"/>
        <w:ind w:left="-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Основной метод получения информации - педагогическое наблюдение.</w:t>
      </w:r>
    </w:p>
    <w:p w14:paraId="1DC74DB0" w14:textId="0FE7E22E" w:rsidR="0012549A" w:rsidRPr="008F534B" w:rsidRDefault="008F534B" w:rsidP="008F534B">
      <w:pPr>
        <w:spacing w:after="0" w:line="240" w:lineRule="auto"/>
        <w:ind w:left="-454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8F534B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12549A" w:rsidRPr="008F534B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Это может быть наблюдение за поведением детей в процессе режимных моментов, в специально создаваемых педагогических</w:t>
      </w:r>
      <w:r w:rsidR="0012549A" w:rsidRPr="008F53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2549A" w:rsidRPr="008F534B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ситуациях, в игровой и коммуникативной деятельности.</w:t>
      </w:r>
    </w:p>
    <w:p w14:paraId="01FC0E71" w14:textId="055675C2" w:rsidR="0012549A" w:rsidRPr="008F534B" w:rsidRDefault="0012549A" w:rsidP="008F534B">
      <w:pPr>
        <w:spacing w:after="0" w:line="240" w:lineRule="auto"/>
        <w:ind w:left="-45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3969020"/>
      <w:r w:rsidRPr="008F534B">
        <w:rPr>
          <w:rFonts w:ascii="Times New Roman" w:hAnsi="Times New Roman" w:cs="Times New Roman"/>
          <w:sz w:val="24"/>
          <w:szCs w:val="24"/>
        </w:rPr>
        <w:t>Особое внимание уделяется наблюдению за поведением ребёнка в тех ситуациях, которые</w:t>
      </w:r>
      <w:r w:rsidRPr="008F53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F534B">
        <w:rPr>
          <w:rFonts w:ascii="Times New Roman" w:hAnsi="Times New Roman" w:cs="Times New Roman"/>
          <w:sz w:val="24"/>
          <w:szCs w:val="24"/>
        </w:rPr>
        <w:t>побуждают его делать тот или иной ценностный выбор</w:t>
      </w:r>
      <w:bookmarkEnd w:id="8"/>
      <w:r w:rsidRPr="008F534B">
        <w:rPr>
          <w:rFonts w:ascii="Times New Roman" w:hAnsi="Times New Roman" w:cs="Times New Roman"/>
          <w:sz w:val="24"/>
          <w:szCs w:val="24"/>
        </w:rPr>
        <w:t xml:space="preserve"> (ситуация конфликта, нравственного выбора и др.).</w:t>
      </w:r>
    </w:p>
    <w:p w14:paraId="7B181056" w14:textId="7654A1C0" w:rsidR="007A53B0" w:rsidRPr="008F534B" w:rsidRDefault="007A53B0" w:rsidP="008F534B">
      <w:pPr>
        <w:pStyle w:val="a3"/>
        <w:ind w:left="-454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            2.</w:t>
      </w:r>
      <w:r w:rsidRPr="008F534B">
        <w:rPr>
          <w:rFonts w:ascii="Times New Roman" w:hAnsi="Times New Roman" w:cs="Times New Roman"/>
          <w:sz w:val="24"/>
          <w:szCs w:val="24"/>
        </w:rPr>
        <w:tab/>
        <w:t xml:space="preserve">Состояние организуемой в МБДОУ Детский сад № 3 совместной    деятельности детей и взрослых. </w:t>
      </w:r>
    </w:p>
    <w:p w14:paraId="6537BA09" w14:textId="77777777" w:rsidR="007A53B0" w:rsidRPr="008F534B" w:rsidRDefault="007A53B0" w:rsidP="007A53B0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</w:t>
      </w:r>
    </w:p>
    <w:p w14:paraId="2ACA1D6A" w14:textId="013D1724" w:rsidR="00D44A5C" w:rsidRPr="008F534B" w:rsidRDefault="008F534B" w:rsidP="008F534B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        </w:t>
      </w:r>
      <w:r w:rsidR="007A53B0" w:rsidRPr="008F534B">
        <w:rPr>
          <w:rFonts w:ascii="Times New Roman" w:hAnsi="Times New Roman" w:cs="Times New Roman"/>
          <w:sz w:val="24"/>
          <w:szCs w:val="24"/>
        </w:rPr>
        <w:t>Осуществляется анализ заместителем заведующего и воспитателями. Способами получения информации о состоянии организуемой в детском саду совместной деятельности детей и взрослых могут быть беседы со родителями, педагогами, при необходимости – их анкетирование.</w:t>
      </w:r>
      <w:r w:rsidR="0012549A" w:rsidRPr="008F534B">
        <w:rPr>
          <w:rFonts w:ascii="Times New Roman" w:hAnsi="Times New Roman" w:cs="Times New Roman"/>
          <w:sz w:val="24"/>
          <w:szCs w:val="24"/>
        </w:rPr>
        <w:t xml:space="preserve">   </w:t>
      </w:r>
      <w:r w:rsidRPr="008F534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44A5C" w:rsidRPr="008F534B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МБДОУ Детский сад № 3, являются: </w:t>
      </w:r>
    </w:p>
    <w:p w14:paraId="26D73C82" w14:textId="77777777" w:rsidR="00D44A5C" w:rsidRPr="008F534B" w:rsidRDefault="00D44A5C" w:rsidP="00D44A5C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•</w:t>
      </w:r>
      <w:r w:rsidRPr="008F534B">
        <w:rPr>
          <w:rFonts w:ascii="Times New Roman" w:hAnsi="Times New Roman" w:cs="Times New Roman"/>
          <w:sz w:val="24"/>
          <w:szCs w:val="24"/>
        </w:rPr>
        <w:tab/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2A390844" w14:textId="77777777" w:rsidR="00D44A5C" w:rsidRPr="008F534B" w:rsidRDefault="00D44A5C" w:rsidP="00D44A5C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•</w:t>
      </w:r>
      <w:r w:rsidRPr="008F534B">
        <w:rPr>
          <w:rFonts w:ascii="Times New Roman" w:hAnsi="Times New Roman" w:cs="Times New Roman"/>
          <w:sz w:val="24"/>
          <w:szCs w:val="24"/>
        </w:rPr>
        <w:tab/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14:paraId="68FEE5A7" w14:textId="77777777" w:rsidR="00D44A5C" w:rsidRPr="008F534B" w:rsidRDefault="00D44A5C" w:rsidP="00D44A5C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•</w:t>
      </w:r>
      <w:r w:rsidRPr="008F534B">
        <w:rPr>
          <w:rFonts w:ascii="Times New Roman" w:hAnsi="Times New Roman" w:cs="Times New Roman"/>
          <w:sz w:val="24"/>
          <w:szCs w:val="24"/>
        </w:rPr>
        <w:tab/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</w:t>
      </w:r>
      <w:r w:rsidRPr="008F534B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ой работы, адекватного подбора видов, форм и содержания их совместной с детьми деятельности; </w:t>
      </w:r>
    </w:p>
    <w:p w14:paraId="15BD266A" w14:textId="77777777" w:rsidR="00D44A5C" w:rsidRPr="008F534B" w:rsidRDefault="00D44A5C" w:rsidP="00D44A5C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•</w:t>
      </w:r>
      <w:r w:rsidRPr="008F534B">
        <w:rPr>
          <w:rFonts w:ascii="Times New Roman" w:hAnsi="Times New Roman" w:cs="Times New Roman"/>
          <w:sz w:val="24"/>
          <w:szCs w:val="24"/>
        </w:rPr>
        <w:tab/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 </w:t>
      </w:r>
    </w:p>
    <w:p w14:paraId="4AF3DFDF" w14:textId="77777777" w:rsidR="00D44A5C" w:rsidRPr="008F534B" w:rsidRDefault="00D44A5C" w:rsidP="00D44A5C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с: </w:t>
      </w:r>
    </w:p>
    <w:p w14:paraId="08E057BD" w14:textId="51FE4987" w:rsidR="00D44A5C" w:rsidRPr="008F534B" w:rsidRDefault="00D44A5C" w:rsidP="00D44A5C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•</w:t>
      </w:r>
      <w:r w:rsidRPr="008F534B">
        <w:rPr>
          <w:rFonts w:ascii="Times New Roman" w:hAnsi="Times New Roman" w:cs="Times New Roman"/>
          <w:sz w:val="24"/>
          <w:szCs w:val="24"/>
        </w:rPr>
        <w:tab/>
        <w:t xml:space="preserve">качеством проводимых </w:t>
      </w:r>
      <w:proofErr w:type="spellStart"/>
      <w:r w:rsidRPr="008F534B">
        <w:rPr>
          <w:rFonts w:ascii="Times New Roman" w:hAnsi="Times New Roman" w:cs="Times New Roman"/>
          <w:sz w:val="24"/>
          <w:szCs w:val="24"/>
        </w:rPr>
        <w:t>общесадовских</w:t>
      </w:r>
      <w:proofErr w:type="spellEnd"/>
      <w:r w:rsidRPr="008F534B">
        <w:rPr>
          <w:rFonts w:ascii="Times New Roman" w:hAnsi="Times New Roman" w:cs="Times New Roman"/>
          <w:sz w:val="24"/>
          <w:szCs w:val="24"/>
        </w:rPr>
        <w:t xml:space="preserve">, городских и сетевых мероприятий; </w:t>
      </w:r>
    </w:p>
    <w:p w14:paraId="2192AC74" w14:textId="77777777" w:rsidR="00D44A5C" w:rsidRPr="008F534B" w:rsidRDefault="00D44A5C" w:rsidP="00D44A5C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•</w:t>
      </w:r>
      <w:r w:rsidRPr="008F534B">
        <w:rPr>
          <w:rFonts w:ascii="Times New Roman" w:hAnsi="Times New Roman" w:cs="Times New Roman"/>
          <w:sz w:val="24"/>
          <w:szCs w:val="24"/>
        </w:rPr>
        <w:tab/>
        <w:t xml:space="preserve">качеством совместной деятельности воспитателей и родителей; </w:t>
      </w:r>
    </w:p>
    <w:p w14:paraId="12EE99DD" w14:textId="77777777" w:rsidR="00D44A5C" w:rsidRPr="008F534B" w:rsidRDefault="00D44A5C" w:rsidP="00D44A5C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•</w:t>
      </w:r>
      <w:r w:rsidRPr="008F534B">
        <w:rPr>
          <w:rFonts w:ascii="Times New Roman" w:hAnsi="Times New Roman" w:cs="Times New Roman"/>
          <w:sz w:val="24"/>
          <w:szCs w:val="24"/>
        </w:rPr>
        <w:tab/>
        <w:t xml:space="preserve">качеством проводимых экскурсий, экспедиций, походов; </w:t>
      </w:r>
    </w:p>
    <w:p w14:paraId="66915DD8" w14:textId="338BF809" w:rsidR="00D44A5C" w:rsidRPr="008F534B" w:rsidRDefault="00D44A5C" w:rsidP="00D44A5C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>•</w:t>
      </w:r>
      <w:r w:rsidRPr="008F534B">
        <w:rPr>
          <w:rFonts w:ascii="Times New Roman" w:hAnsi="Times New Roman" w:cs="Times New Roman"/>
          <w:sz w:val="24"/>
          <w:szCs w:val="24"/>
        </w:rPr>
        <w:tab/>
        <w:t xml:space="preserve">качеством организации творческих конкурсов, праздников и фольклорных мероприятий. </w:t>
      </w:r>
    </w:p>
    <w:p w14:paraId="71CA07E6" w14:textId="76A55782" w:rsidR="00D44A5C" w:rsidRPr="008F534B" w:rsidRDefault="00D44A5C" w:rsidP="00D44A5C">
      <w:pPr>
        <w:pStyle w:val="a3"/>
        <w:ind w:left="-340"/>
        <w:rPr>
          <w:rFonts w:ascii="Times New Roman" w:hAnsi="Times New Roman" w:cs="Times New Roman"/>
          <w:sz w:val="24"/>
          <w:szCs w:val="24"/>
        </w:rPr>
      </w:pPr>
      <w:r w:rsidRPr="008F534B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оспитательной работы в МБДОУ Детский сад №3 является перечень выявленных проблем, над которыми предстоит работать педагогическому коллективу. </w:t>
      </w:r>
    </w:p>
    <w:p w14:paraId="33F82FE1" w14:textId="77777777" w:rsidR="00D05E07" w:rsidRPr="00D05E07" w:rsidRDefault="00D05E07" w:rsidP="00D05E0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05E07" w:rsidRPr="00D05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6D59"/>
    <w:multiLevelType w:val="hybridMultilevel"/>
    <w:tmpl w:val="2C426614"/>
    <w:lvl w:ilvl="0" w:tplc="4EFEE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5547"/>
    <w:multiLevelType w:val="multilevel"/>
    <w:tmpl w:val="BAB4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76" w:hanging="2160"/>
      </w:pPr>
      <w:rPr>
        <w:rFonts w:hint="default"/>
      </w:rPr>
    </w:lvl>
  </w:abstractNum>
  <w:abstractNum w:abstractNumId="2" w15:restartNumberingAfterBreak="0">
    <w:nsid w:val="21C24135"/>
    <w:multiLevelType w:val="multilevel"/>
    <w:tmpl w:val="914229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A43104"/>
    <w:multiLevelType w:val="multilevel"/>
    <w:tmpl w:val="3FE6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E46EB"/>
    <w:multiLevelType w:val="hybridMultilevel"/>
    <w:tmpl w:val="EE00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13C0"/>
    <w:multiLevelType w:val="multilevel"/>
    <w:tmpl w:val="AE904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62B1"/>
    <w:multiLevelType w:val="hybridMultilevel"/>
    <w:tmpl w:val="1F3824E0"/>
    <w:lvl w:ilvl="0" w:tplc="23F82F68">
      <w:start w:val="4"/>
      <w:numFmt w:val="decimal"/>
      <w:lvlText w:val="%1."/>
      <w:lvlJc w:val="left"/>
      <w:pPr>
        <w:ind w:left="2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2" w:hanging="360"/>
      </w:pPr>
    </w:lvl>
    <w:lvl w:ilvl="2" w:tplc="0419001B" w:tentative="1">
      <w:start w:val="1"/>
      <w:numFmt w:val="lowerRoman"/>
      <w:lvlText w:val="%3."/>
      <w:lvlJc w:val="right"/>
      <w:pPr>
        <w:ind w:left="3592" w:hanging="180"/>
      </w:pPr>
    </w:lvl>
    <w:lvl w:ilvl="3" w:tplc="0419000F" w:tentative="1">
      <w:start w:val="1"/>
      <w:numFmt w:val="decimal"/>
      <w:lvlText w:val="%4."/>
      <w:lvlJc w:val="left"/>
      <w:pPr>
        <w:ind w:left="4312" w:hanging="360"/>
      </w:pPr>
    </w:lvl>
    <w:lvl w:ilvl="4" w:tplc="04190019" w:tentative="1">
      <w:start w:val="1"/>
      <w:numFmt w:val="lowerLetter"/>
      <w:lvlText w:val="%5."/>
      <w:lvlJc w:val="left"/>
      <w:pPr>
        <w:ind w:left="5032" w:hanging="360"/>
      </w:pPr>
    </w:lvl>
    <w:lvl w:ilvl="5" w:tplc="0419001B" w:tentative="1">
      <w:start w:val="1"/>
      <w:numFmt w:val="lowerRoman"/>
      <w:lvlText w:val="%6."/>
      <w:lvlJc w:val="right"/>
      <w:pPr>
        <w:ind w:left="5752" w:hanging="180"/>
      </w:pPr>
    </w:lvl>
    <w:lvl w:ilvl="6" w:tplc="0419000F" w:tentative="1">
      <w:start w:val="1"/>
      <w:numFmt w:val="decimal"/>
      <w:lvlText w:val="%7."/>
      <w:lvlJc w:val="left"/>
      <w:pPr>
        <w:ind w:left="6472" w:hanging="360"/>
      </w:pPr>
    </w:lvl>
    <w:lvl w:ilvl="7" w:tplc="04190019" w:tentative="1">
      <w:start w:val="1"/>
      <w:numFmt w:val="lowerLetter"/>
      <w:lvlText w:val="%8."/>
      <w:lvlJc w:val="left"/>
      <w:pPr>
        <w:ind w:left="7192" w:hanging="360"/>
      </w:pPr>
    </w:lvl>
    <w:lvl w:ilvl="8" w:tplc="041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12" w15:restartNumberingAfterBreak="0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F3331"/>
    <w:multiLevelType w:val="hybridMultilevel"/>
    <w:tmpl w:val="5CDAB286"/>
    <w:lvl w:ilvl="0" w:tplc="5C767246">
      <w:start w:val="1"/>
      <w:numFmt w:val="decimal"/>
      <w:lvlText w:val="%1."/>
      <w:lvlJc w:val="left"/>
      <w:pPr>
        <w:ind w:left="1080" w:hanging="360"/>
      </w:pPr>
      <w:rPr>
        <w:rFonts w:ascii="Times New Roman" w:eastAsia="TimesNewRomanPSMT" w:hAnsi="Times New Roman" w:cs="Times New Roman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65269"/>
    <w:multiLevelType w:val="hybridMultilevel"/>
    <w:tmpl w:val="275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57BA"/>
    <w:multiLevelType w:val="multilevel"/>
    <w:tmpl w:val="7EE4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D34A3A"/>
    <w:multiLevelType w:val="multilevel"/>
    <w:tmpl w:val="A4B0A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BE71F77"/>
    <w:multiLevelType w:val="multilevel"/>
    <w:tmpl w:val="A8A8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501B8"/>
    <w:multiLevelType w:val="hybridMultilevel"/>
    <w:tmpl w:val="4D9E3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"/>
  </w:num>
  <w:num w:numId="5">
    <w:abstractNumId w:val="16"/>
  </w:num>
  <w:num w:numId="6">
    <w:abstractNumId w:val="13"/>
  </w:num>
  <w:num w:numId="7">
    <w:abstractNumId w:val="1"/>
  </w:num>
  <w:num w:numId="8">
    <w:abstractNumId w:val="7"/>
  </w:num>
  <w:num w:numId="9">
    <w:abstractNumId w:val="17"/>
  </w:num>
  <w:num w:numId="10">
    <w:abstractNumId w:val="5"/>
  </w:num>
  <w:num w:numId="11">
    <w:abstractNumId w:val="14"/>
  </w:num>
  <w:num w:numId="12">
    <w:abstractNumId w:val="9"/>
  </w:num>
  <w:num w:numId="13">
    <w:abstractNumId w:val="8"/>
  </w:num>
  <w:num w:numId="14">
    <w:abstractNumId w:val="10"/>
  </w:num>
  <w:num w:numId="15">
    <w:abstractNumId w:val="12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11"/>
    <w:rsid w:val="000C5284"/>
    <w:rsid w:val="0012549A"/>
    <w:rsid w:val="00153FA4"/>
    <w:rsid w:val="00155A89"/>
    <w:rsid w:val="001A3DE7"/>
    <w:rsid w:val="001F4F53"/>
    <w:rsid w:val="001F6E40"/>
    <w:rsid w:val="002856BF"/>
    <w:rsid w:val="00380A80"/>
    <w:rsid w:val="003C7733"/>
    <w:rsid w:val="00401156"/>
    <w:rsid w:val="00457EAC"/>
    <w:rsid w:val="004E162A"/>
    <w:rsid w:val="004E1E4F"/>
    <w:rsid w:val="005264BD"/>
    <w:rsid w:val="00546EEA"/>
    <w:rsid w:val="005D0FBD"/>
    <w:rsid w:val="00626DE0"/>
    <w:rsid w:val="00774611"/>
    <w:rsid w:val="007A4D07"/>
    <w:rsid w:val="007A53B0"/>
    <w:rsid w:val="008C25B5"/>
    <w:rsid w:val="008F534B"/>
    <w:rsid w:val="009020DF"/>
    <w:rsid w:val="0092553B"/>
    <w:rsid w:val="00943BCE"/>
    <w:rsid w:val="009E174F"/>
    <w:rsid w:val="00A147D1"/>
    <w:rsid w:val="00AD0E2D"/>
    <w:rsid w:val="00B3452F"/>
    <w:rsid w:val="00B87BF8"/>
    <w:rsid w:val="00BA35FF"/>
    <w:rsid w:val="00C154B1"/>
    <w:rsid w:val="00CC7ED8"/>
    <w:rsid w:val="00D05E07"/>
    <w:rsid w:val="00D44A5C"/>
    <w:rsid w:val="00D70CA8"/>
    <w:rsid w:val="00E7371D"/>
    <w:rsid w:val="00EE7174"/>
    <w:rsid w:val="00F9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DFD1"/>
  <w15:chartTrackingRefBased/>
  <w15:docId w15:val="{433D75E0-D96A-4A60-AF4C-2E060B54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7ED8"/>
    <w:pPr>
      <w:ind w:left="720"/>
      <w:contextualSpacing/>
    </w:pPr>
  </w:style>
  <w:style w:type="paragraph" w:styleId="a5">
    <w:name w:val="No Spacing"/>
    <w:uiPriority w:val="1"/>
    <w:qFormat/>
    <w:rsid w:val="00E7371D"/>
    <w:pPr>
      <w:spacing w:after="0" w:line="240" w:lineRule="auto"/>
    </w:pPr>
  </w:style>
  <w:style w:type="character" w:customStyle="1" w:styleId="dt-r">
    <w:name w:val="dt-r"/>
    <w:basedOn w:val="a0"/>
    <w:rsid w:val="00153FA4"/>
  </w:style>
  <w:style w:type="paragraph" w:customStyle="1" w:styleId="1">
    <w:name w:val="Основной текст1"/>
    <w:basedOn w:val="a"/>
    <w:rsid w:val="00153FA4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x-none" w:eastAsia="ar-SA"/>
    </w:rPr>
  </w:style>
  <w:style w:type="character" w:customStyle="1" w:styleId="a4">
    <w:name w:val="Абзац списка Знак"/>
    <w:link w:val="a3"/>
    <w:uiPriority w:val="34"/>
    <w:qFormat/>
    <w:rsid w:val="00153FA4"/>
  </w:style>
  <w:style w:type="table" w:styleId="a6">
    <w:name w:val="Table Grid"/>
    <w:basedOn w:val="a1"/>
    <w:uiPriority w:val="39"/>
    <w:rsid w:val="0015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55A89"/>
    <w:rPr>
      <w:b/>
      <w:bCs/>
    </w:rPr>
  </w:style>
  <w:style w:type="character" w:customStyle="1" w:styleId="fontstyle01">
    <w:name w:val="fontstyle01"/>
    <w:basedOn w:val="a0"/>
    <w:rsid w:val="00155A8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8">
    <w:name w:val="Normal (Web)"/>
    <w:aliases w:val="Знак Знак1,Обычный (Web),Знак Знак, Знак Знак1"/>
    <w:basedOn w:val="a"/>
    <w:link w:val="a9"/>
    <w:uiPriority w:val="99"/>
    <w:unhideWhenUsed/>
    <w:qFormat/>
    <w:rsid w:val="0015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Интернет) Знак"/>
    <w:aliases w:val="Знак Знак1 Знак,Обычный (Web) Знак,Знак Знак Знак, Знак Знак1 Знак"/>
    <w:link w:val="a8"/>
    <w:uiPriority w:val="99"/>
    <w:locked/>
    <w:rsid w:val="00155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55A89"/>
  </w:style>
  <w:style w:type="paragraph" w:customStyle="1" w:styleId="c1">
    <w:name w:val="c1"/>
    <w:basedOn w:val="a"/>
    <w:rsid w:val="00AD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0E2D"/>
  </w:style>
  <w:style w:type="character" w:customStyle="1" w:styleId="c10">
    <w:name w:val="c10"/>
    <w:basedOn w:val="a0"/>
    <w:rsid w:val="00AD0E2D"/>
  </w:style>
  <w:style w:type="character" w:customStyle="1" w:styleId="c0">
    <w:name w:val="c0"/>
    <w:basedOn w:val="a0"/>
    <w:rsid w:val="00AD0E2D"/>
  </w:style>
  <w:style w:type="paragraph" w:styleId="aa">
    <w:name w:val="Balloon Text"/>
    <w:basedOn w:val="a"/>
    <w:link w:val="ab"/>
    <w:uiPriority w:val="99"/>
    <w:semiHidden/>
    <w:unhideWhenUsed/>
    <w:rsid w:val="00A1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4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3CEA-1C1E-4D82-ADD7-F99B5366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5744</Words>
  <Characters>327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6-16T07:31:00Z</cp:lastPrinted>
  <dcterms:created xsi:type="dcterms:W3CDTF">2021-06-10T07:19:00Z</dcterms:created>
  <dcterms:modified xsi:type="dcterms:W3CDTF">2021-06-16T07:36:00Z</dcterms:modified>
</cp:coreProperties>
</file>